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0A8449" w14:textId="77777777" w:rsidR="008E0FCC" w:rsidRPr="00AE2C8A" w:rsidRDefault="00A34551">
      <w:r w:rsidRPr="00AE2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98E7" wp14:editId="6E6EC852">
                <wp:simplePos x="0" y="0"/>
                <wp:positionH relativeFrom="margin">
                  <wp:align>left</wp:align>
                </wp:positionH>
                <wp:positionV relativeFrom="paragraph">
                  <wp:posOffset>11018</wp:posOffset>
                </wp:positionV>
                <wp:extent cx="2875915" cy="2940685"/>
                <wp:effectExtent l="0" t="0" r="1968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5915" cy="2940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9D11E" w14:textId="77777777" w:rsidR="008E0FCC" w:rsidRDefault="008E0FCC" w:rsidP="00DE7592">
                            <w:pPr>
                              <w:ind w:left="120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E4A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PPLICATION </w:t>
                            </w:r>
                            <w:r w:rsidR="00DE759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F</w:t>
                            </w:r>
                            <w:r w:rsidRPr="00AE4A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M </w:t>
                            </w:r>
                          </w:p>
                          <w:p w14:paraId="09981689" w14:textId="77777777" w:rsidR="00987CF8" w:rsidRPr="00AE4AB7" w:rsidRDefault="00987CF8" w:rsidP="00DE7592">
                            <w:pPr>
                              <w:ind w:left="120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AA546CF" w14:textId="7D038E98" w:rsidR="008E0FCC" w:rsidRDefault="00A34551" w:rsidP="00987CF8">
                            <w:pPr>
                              <w:ind w:left="120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Blended learning course on </w:t>
                            </w:r>
                            <w:r w:rsidR="0075616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human rights</w:t>
                            </w:r>
                            <w:r w:rsidR="006F5F5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education</w:t>
                            </w:r>
                          </w:p>
                          <w:p w14:paraId="219A4027" w14:textId="77777777" w:rsidR="00DE7592" w:rsidRDefault="00DE7592" w:rsidP="008E0FCC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59BE08D" w14:textId="77777777" w:rsidR="00DE7592" w:rsidRPr="0097089A" w:rsidRDefault="00DE7592" w:rsidP="008E0FCC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8024688" w14:textId="77777777" w:rsidR="008E0FCC" w:rsidRPr="0097089A" w:rsidRDefault="008E0FCC" w:rsidP="008E0FCC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D98E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.85pt;width:226.45pt;height:23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" fillcolor="#0070c0" strokeweight=".5pt">
                <v:textbox inset="0,0,0,0">
                  <w:txbxContent>
                    <w:p w14:paraId="0EB9D11E" w14:textId="77777777" w:rsidR="008E0FCC" w:rsidRDefault="008E0FCC" w:rsidP="00DE7592">
                      <w:pPr>
                        <w:ind w:left="120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E4A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APPLICATION </w:t>
                      </w:r>
                      <w:r w:rsidR="00DE759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F</w:t>
                      </w:r>
                      <w:r w:rsidRPr="00AE4A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ORM </w:t>
                      </w:r>
                    </w:p>
                    <w:p w14:paraId="09981689" w14:textId="77777777" w:rsidR="00987CF8" w:rsidRPr="00AE4AB7" w:rsidRDefault="00987CF8" w:rsidP="00DE7592">
                      <w:pPr>
                        <w:ind w:left="120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AA546CF" w14:textId="7D038E98" w:rsidR="008E0FCC" w:rsidRDefault="00A34551" w:rsidP="00987CF8">
                      <w:pPr>
                        <w:ind w:left="120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Blended learning course on </w:t>
                      </w:r>
                      <w:r w:rsidR="0075616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human rights</w:t>
                      </w:r>
                      <w:r w:rsidR="006F5F5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education</w:t>
                      </w:r>
                    </w:p>
                    <w:p w14:paraId="219A4027" w14:textId="77777777" w:rsidR="00DE7592" w:rsidRDefault="00DE7592" w:rsidP="008E0FCC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59BE08D" w14:textId="77777777" w:rsidR="00DE7592" w:rsidRPr="0097089A" w:rsidRDefault="00DE7592" w:rsidP="008E0FCC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8024688" w14:textId="77777777" w:rsidR="008E0FCC" w:rsidRPr="0097089A" w:rsidRDefault="008E0FCC" w:rsidP="008E0FCC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592" w:rsidRPr="00AE2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44992" wp14:editId="5744070F">
                <wp:simplePos x="0" y="0"/>
                <wp:positionH relativeFrom="margin">
                  <wp:align>right</wp:align>
                </wp:positionH>
                <wp:positionV relativeFrom="paragraph">
                  <wp:posOffset>8821</wp:posOffset>
                </wp:positionV>
                <wp:extent cx="3089189" cy="2953265"/>
                <wp:effectExtent l="0" t="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89189" cy="29532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FAB5C" w14:textId="7BE4C0EE" w:rsidR="008E0FCC" w:rsidRPr="00AE4AB7" w:rsidRDefault="008E0FCC" w:rsidP="00A624BB">
                            <w:pPr>
                              <w:ind w:left="397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</w:rPr>
                              <w:t xml:space="preserve">If you </w:t>
                            </w:r>
                            <w:r w:rsidRPr="00AE4AB7">
                              <w:rPr>
                                <w:rFonts w:eastAsia="Times New Roman" w:cs="Calibri"/>
                                <w:b/>
                                <w:bCs/>
                              </w:rPr>
                              <w:t xml:space="preserve">wish to apply for the upcoming course, please follow the </w:t>
                            </w:r>
                            <w:r w:rsidR="00B41933">
                              <w:rPr>
                                <w:rFonts w:eastAsia="Times New Roman" w:cs="Calibri"/>
                                <w:b/>
                                <w:bCs/>
                              </w:rPr>
                              <w:t>next</w:t>
                            </w:r>
                            <w:r w:rsidR="00B41933" w:rsidRPr="00AE4AB7">
                              <w:rPr>
                                <w:rFonts w:eastAsia="Times New Roman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AE4AB7">
                              <w:rPr>
                                <w:rFonts w:eastAsia="Times New Roman" w:cs="Calibri"/>
                                <w:b/>
                                <w:bCs/>
                              </w:rPr>
                              <w:t>steps:</w:t>
                            </w:r>
                          </w:p>
                          <w:p w14:paraId="1EBD93A8" w14:textId="77777777" w:rsidR="008E0FCC" w:rsidRDefault="008E0FCC" w:rsidP="008E0FCC">
                            <w:pPr>
                              <w:pStyle w:val="ListNumber"/>
                            </w:pPr>
                            <w:r w:rsidRPr="00AE4AB7">
                              <w:t xml:space="preserve">Obtain the approval to participate in the </w:t>
                            </w:r>
                            <w:r w:rsidR="00CC3575">
                              <w:t xml:space="preserve">blended learning </w:t>
                            </w:r>
                            <w:r w:rsidRPr="00AE4AB7">
                              <w:t xml:space="preserve">course from your management </w:t>
                            </w:r>
                          </w:p>
                          <w:p w14:paraId="69D66673" w14:textId="77777777" w:rsidR="008E0FCC" w:rsidRDefault="008E0FCC" w:rsidP="008E0FCC">
                            <w:pPr>
                              <w:pStyle w:val="ListNumber"/>
                            </w:pPr>
                            <w:r w:rsidRPr="00AE4AB7">
                              <w:t xml:space="preserve">Fill in the entire form electronically </w:t>
                            </w:r>
                          </w:p>
                          <w:p w14:paraId="6125427C" w14:textId="6CBE3E31" w:rsidR="0049637C" w:rsidRDefault="008E0FCC" w:rsidP="00B10E46">
                            <w:pPr>
                              <w:pStyle w:val="ListNumber"/>
                            </w:pPr>
                            <w:r w:rsidRPr="00AE4AB7">
                              <w:t>Send your form by email, c</w:t>
                            </w:r>
                            <w:r w:rsidRPr="00A945D1">
                              <w:t xml:space="preserve">c your management, </w:t>
                            </w:r>
                            <w:r w:rsidRPr="00A945D1">
                              <w:rPr>
                                <w:b/>
                                <w:bCs/>
                              </w:rPr>
                              <w:t xml:space="preserve">before the  </w:t>
                            </w:r>
                            <w:r w:rsidR="001C48C6" w:rsidRPr="00A945D1">
                              <w:rPr>
                                <w:b/>
                                <w:bCs/>
                              </w:rPr>
                              <w:t>13</w:t>
                            </w:r>
                            <w:r w:rsidR="008A44F9" w:rsidRPr="00A945D1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1C48C6" w:rsidRPr="00A945D1">
                              <w:rPr>
                                <w:b/>
                                <w:bCs/>
                              </w:rPr>
                              <w:t>08</w:t>
                            </w:r>
                            <w:r w:rsidR="00333BC6" w:rsidRPr="00A945D1">
                              <w:rPr>
                                <w:b/>
                                <w:bCs/>
                              </w:rPr>
                              <w:t>/2017</w:t>
                            </w:r>
                            <w:r w:rsidR="00CC3575" w:rsidRPr="00A945D1">
                              <w:t xml:space="preserve"> to </w:t>
                            </w:r>
                            <w:r w:rsidR="008A44F9" w:rsidRPr="00A945D1">
                              <w:rPr>
                                <w:rFonts w:cs="Arial"/>
                                <w:color w:val="000000"/>
                              </w:rPr>
                              <w:t xml:space="preserve">Margaret Muthee, </w:t>
                            </w:r>
                            <w:hyperlink r:id="rId8" w:history="1">
                              <w:r w:rsidR="008A44F9" w:rsidRPr="00A945D1">
                                <w:rPr>
                                  <w:rStyle w:val="Hyperlink"/>
                                  <w:rFonts w:cs="Arial"/>
                                </w:rPr>
                                <w:t>mmuthee@nanhri.org</w:t>
                              </w:r>
                            </w:hyperlink>
                          </w:p>
                          <w:p w14:paraId="4E4CC117" w14:textId="6F8A2688" w:rsidR="0035392E" w:rsidRDefault="0035392E" w:rsidP="00333BC6">
                            <w:pPr>
                              <w:pStyle w:val="ListNumber"/>
                            </w:pPr>
                            <w:r w:rsidRPr="0035392E">
                              <w:t xml:space="preserve">Wait for confirmation of </w:t>
                            </w:r>
                            <w:r w:rsidR="004C537B" w:rsidRPr="00EA7027">
                              <w:t>selection</w:t>
                            </w:r>
                            <w:r w:rsidR="004C537B" w:rsidRPr="0035392E">
                              <w:t xml:space="preserve"> </w:t>
                            </w:r>
                            <w:r w:rsidRPr="0035392E">
                              <w:t>as there are limited spaces and applications will be selected</w:t>
                            </w:r>
                            <w:r w:rsidR="006F5F50">
                              <w:t xml:space="preserve"> </w:t>
                            </w:r>
                            <w:r w:rsidR="006E3503">
                              <w:t xml:space="preserve">according to </w:t>
                            </w:r>
                            <w:r w:rsidR="002F6180">
                              <w:t xml:space="preserve">the </w:t>
                            </w:r>
                            <w:r w:rsidR="006E3503">
                              <w:t>criteria listed below</w:t>
                            </w:r>
                            <w:r w:rsidR="00CF5A14">
                              <w:t xml:space="preserve"> </w:t>
                            </w:r>
                          </w:p>
                          <w:p w14:paraId="297D94E2" w14:textId="0C362A29" w:rsidR="00A34551" w:rsidRDefault="00190F80" w:rsidP="00333BC6">
                            <w:pPr>
                              <w:pStyle w:val="ListNumber"/>
                            </w:pPr>
                            <w:r>
                              <w:t>Y</w:t>
                            </w:r>
                            <w:r w:rsidRPr="00AE2C8A">
                              <w:t xml:space="preserve">ou </w:t>
                            </w:r>
                            <w:r w:rsidR="00A34551" w:rsidRPr="00AE2C8A">
                              <w:t xml:space="preserve">will </w:t>
                            </w:r>
                            <w:r w:rsidR="00A34551" w:rsidRPr="00A945D1">
                              <w:t xml:space="preserve">receive a confirmation </w:t>
                            </w:r>
                            <w:r w:rsidR="00840EB0" w:rsidRPr="00A945D1">
                              <w:t xml:space="preserve">on selection </w:t>
                            </w:r>
                            <w:r w:rsidR="00A34551" w:rsidRPr="00A945D1">
                              <w:t xml:space="preserve">no later than </w:t>
                            </w:r>
                            <w:r w:rsidR="001C48C6" w:rsidRPr="00A945D1"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6F5F50" w:rsidRPr="00A945D1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1C48C6" w:rsidRPr="00A945D1">
                              <w:rPr>
                                <w:b/>
                                <w:bCs/>
                              </w:rPr>
                              <w:t>08</w:t>
                            </w:r>
                            <w:r w:rsidR="00333BC6" w:rsidRPr="00A945D1">
                              <w:rPr>
                                <w:b/>
                                <w:bCs/>
                              </w:rPr>
                              <w:t>/2017</w:t>
                            </w:r>
                          </w:p>
                          <w:p w14:paraId="51C5714D" w14:textId="77777777" w:rsidR="008E0FCC" w:rsidRPr="00AE4AB7" w:rsidRDefault="008E0FCC" w:rsidP="008E0FCC">
                            <w:pPr>
                              <w:rPr>
                                <w:rFonts w:eastAsia="Times New Roman" w:cs="Calibri"/>
                                <w:highlight w:val="yellow"/>
                              </w:rPr>
                            </w:pPr>
                          </w:p>
                          <w:p w14:paraId="1E987097" w14:textId="77777777" w:rsidR="008E0FCC" w:rsidRPr="0097089A" w:rsidRDefault="008E0FCC" w:rsidP="008E0FCC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49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92.05pt;margin-top:.7pt;width:243.25pt;height:232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" fillcolor="#e7e6e6 [3214]" strokeweight=".5pt">
                <v:textbox inset="0,0,0,0">
                  <w:txbxContent>
                    <w:p w14:paraId="0BDFAB5C" w14:textId="7BE4C0EE" w:rsidR="008E0FCC" w:rsidRPr="00AE4AB7" w:rsidRDefault="008E0FCC" w:rsidP="00A624BB">
                      <w:pPr>
                        <w:ind w:left="397"/>
                        <w:rPr>
                          <w:rFonts w:eastAsia="Times New Roman" w:cs="Calibri"/>
                          <w:b/>
                          <w:bCs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</w:rPr>
                        <w:t xml:space="preserve">If you </w:t>
                      </w:r>
                      <w:r w:rsidRPr="00AE4AB7">
                        <w:rPr>
                          <w:rFonts w:eastAsia="Times New Roman" w:cs="Calibri"/>
                          <w:b/>
                          <w:bCs/>
                        </w:rPr>
                        <w:t xml:space="preserve">wish to apply for the upcoming course, please follow the </w:t>
                      </w:r>
                      <w:r w:rsidR="00B41933">
                        <w:rPr>
                          <w:rFonts w:eastAsia="Times New Roman" w:cs="Calibri"/>
                          <w:b/>
                          <w:bCs/>
                        </w:rPr>
                        <w:t>next</w:t>
                      </w:r>
                      <w:r w:rsidR="00B41933" w:rsidRPr="00AE4AB7">
                        <w:rPr>
                          <w:rFonts w:eastAsia="Times New Roman" w:cs="Calibri"/>
                          <w:b/>
                          <w:bCs/>
                        </w:rPr>
                        <w:t xml:space="preserve"> </w:t>
                      </w:r>
                      <w:r w:rsidRPr="00AE4AB7">
                        <w:rPr>
                          <w:rFonts w:eastAsia="Times New Roman" w:cs="Calibri"/>
                          <w:b/>
                          <w:bCs/>
                        </w:rPr>
                        <w:t>steps:</w:t>
                      </w:r>
                    </w:p>
                    <w:p w14:paraId="1EBD93A8" w14:textId="77777777" w:rsidR="008E0FCC" w:rsidRDefault="008E0FCC" w:rsidP="008E0FCC">
                      <w:pPr>
                        <w:pStyle w:val="ListNumber"/>
                      </w:pPr>
                      <w:r w:rsidRPr="00AE4AB7">
                        <w:t xml:space="preserve">Obtain the approval to participate in the </w:t>
                      </w:r>
                      <w:r w:rsidR="00CC3575">
                        <w:t xml:space="preserve">blended learning </w:t>
                      </w:r>
                      <w:r w:rsidRPr="00AE4AB7">
                        <w:t xml:space="preserve">course from your management </w:t>
                      </w:r>
                    </w:p>
                    <w:p w14:paraId="69D66673" w14:textId="77777777" w:rsidR="008E0FCC" w:rsidRDefault="008E0FCC" w:rsidP="008E0FCC">
                      <w:pPr>
                        <w:pStyle w:val="ListNumber"/>
                      </w:pPr>
                      <w:r w:rsidRPr="00AE4AB7">
                        <w:t xml:space="preserve">Fill in the entire form electronically </w:t>
                      </w:r>
                    </w:p>
                    <w:p w14:paraId="6125427C" w14:textId="6CBE3E31" w:rsidR="0049637C" w:rsidRDefault="008E0FCC" w:rsidP="00B10E46">
                      <w:pPr>
                        <w:pStyle w:val="ListNumber"/>
                      </w:pPr>
                      <w:r w:rsidRPr="00AE4AB7">
                        <w:t>Send your form by email, c</w:t>
                      </w:r>
                      <w:bookmarkStart w:id="1" w:name="_GoBack"/>
                      <w:bookmarkEnd w:id="1"/>
                      <w:r w:rsidRPr="00A945D1">
                        <w:t xml:space="preserve">c your management, </w:t>
                      </w:r>
                      <w:r w:rsidRPr="00A945D1">
                        <w:rPr>
                          <w:b/>
                          <w:bCs/>
                        </w:rPr>
                        <w:t xml:space="preserve">before the  </w:t>
                      </w:r>
                      <w:r w:rsidR="001C48C6" w:rsidRPr="00A945D1">
                        <w:rPr>
                          <w:b/>
                          <w:bCs/>
                        </w:rPr>
                        <w:t>13</w:t>
                      </w:r>
                      <w:r w:rsidR="008A44F9" w:rsidRPr="00A945D1">
                        <w:rPr>
                          <w:b/>
                          <w:bCs/>
                        </w:rPr>
                        <w:t>/</w:t>
                      </w:r>
                      <w:r w:rsidR="001C48C6" w:rsidRPr="00A945D1">
                        <w:rPr>
                          <w:b/>
                          <w:bCs/>
                        </w:rPr>
                        <w:t>08</w:t>
                      </w:r>
                      <w:r w:rsidR="00333BC6" w:rsidRPr="00A945D1">
                        <w:rPr>
                          <w:b/>
                          <w:bCs/>
                        </w:rPr>
                        <w:t>/2017</w:t>
                      </w:r>
                      <w:r w:rsidR="00CC3575" w:rsidRPr="00A945D1">
                        <w:t xml:space="preserve"> to </w:t>
                      </w:r>
                      <w:r w:rsidR="008A44F9" w:rsidRPr="00A945D1">
                        <w:rPr>
                          <w:rFonts w:cs="Arial"/>
                          <w:color w:val="000000"/>
                        </w:rPr>
                        <w:t xml:space="preserve">Margaret Muthee, </w:t>
                      </w:r>
                      <w:hyperlink r:id="rId9" w:history="1">
                        <w:r w:rsidR="008A44F9" w:rsidRPr="00A945D1">
                          <w:rPr>
                            <w:rStyle w:val="Hyperlink"/>
                            <w:rFonts w:cs="Arial"/>
                          </w:rPr>
                          <w:t>mmuthee@nanhri.org</w:t>
                        </w:r>
                      </w:hyperlink>
                    </w:p>
                    <w:p w14:paraId="4E4CC117" w14:textId="6F8A2688" w:rsidR="0035392E" w:rsidRDefault="0035392E" w:rsidP="00333BC6">
                      <w:pPr>
                        <w:pStyle w:val="ListNumber"/>
                      </w:pPr>
                      <w:r w:rsidRPr="0035392E">
                        <w:t xml:space="preserve">Wait for confirmation of </w:t>
                      </w:r>
                      <w:r w:rsidR="004C537B" w:rsidRPr="00EA7027">
                        <w:t>selection</w:t>
                      </w:r>
                      <w:r w:rsidR="004C537B" w:rsidRPr="0035392E">
                        <w:t xml:space="preserve"> </w:t>
                      </w:r>
                      <w:r w:rsidRPr="0035392E">
                        <w:t>as there are limited spaces and applications will be selected</w:t>
                      </w:r>
                      <w:r w:rsidR="006F5F50">
                        <w:t xml:space="preserve"> </w:t>
                      </w:r>
                      <w:r w:rsidR="006E3503">
                        <w:t xml:space="preserve">according to </w:t>
                      </w:r>
                      <w:r w:rsidR="002F6180">
                        <w:t xml:space="preserve">the </w:t>
                      </w:r>
                      <w:r w:rsidR="006E3503">
                        <w:t>criteria listed below</w:t>
                      </w:r>
                      <w:r w:rsidR="00CF5A14">
                        <w:t xml:space="preserve"> </w:t>
                      </w:r>
                    </w:p>
                    <w:p w14:paraId="297D94E2" w14:textId="0C362A29" w:rsidR="00A34551" w:rsidRDefault="00190F80" w:rsidP="00333BC6">
                      <w:pPr>
                        <w:pStyle w:val="ListNumber"/>
                      </w:pPr>
                      <w:r>
                        <w:t>Y</w:t>
                      </w:r>
                      <w:r w:rsidRPr="00AE2C8A">
                        <w:t xml:space="preserve">ou </w:t>
                      </w:r>
                      <w:r w:rsidR="00A34551" w:rsidRPr="00AE2C8A">
                        <w:t xml:space="preserve">will </w:t>
                      </w:r>
                      <w:r w:rsidR="00A34551" w:rsidRPr="00A945D1">
                        <w:t xml:space="preserve">receive a confirmation </w:t>
                      </w:r>
                      <w:r w:rsidR="00840EB0" w:rsidRPr="00A945D1">
                        <w:t xml:space="preserve">on selection </w:t>
                      </w:r>
                      <w:r w:rsidR="00A34551" w:rsidRPr="00A945D1">
                        <w:t xml:space="preserve">no later than </w:t>
                      </w:r>
                      <w:r w:rsidR="001C48C6" w:rsidRPr="00A945D1">
                        <w:rPr>
                          <w:b/>
                          <w:bCs/>
                        </w:rPr>
                        <w:t>21</w:t>
                      </w:r>
                      <w:r w:rsidR="006F5F50" w:rsidRPr="00A945D1">
                        <w:rPr>
                          <w:b/>
                          <w:bCs/>
                        </w:rPr>
                        <w:t>/</w:t>
                      </w:r>
                      <w:r w:rsidR="001C48C6" w:rsidRPr="00A945D1">
                        <w:rPr>
                          <w:b/>
                          <w:bCs/>
                        </w:rPr>
                        <w:t>08</w:t>
                      </w:r>
                      <w:r w:rsidR="00333BC6" w:rsidRPr="00A945D1">
                        <w:rPr>
                          <w:b/>
                          <w:bCs/>
                        </w:rPr>
                        <w:t>/2017</w:t>
                      </w:r>
                    </w:p>
                    <w:p w14:paraId="51C5714D" w14:textId="77777777" w:rsidR="008E0FCC" w:rsidRPr="00AE4AB7" w:rsidRDefault="008E0FCC" w:rsidP="008E0FCC">
                      <w:pPr>
                        <w:rPr>
                          <w:rFonts w:eastAsia="Times New Roman" w:cs="Calibri"/>
                          <w:highlight w:val="yellow"/>
                        </w:rPr>
                      </w:pPr>
                    </w:p>
                    <w:p w14:paraId="1E987097" w14:textId="77777777" w:rsidR="008E0FCC" w:rsidRPr="0097089A" w:rsidRDefault="008E0FCC" w:rsidP="008E0FCC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FCC" w:rsidRPr="00AE2C8A">
        <w:br/>
      </w:r>
      <w:r w:rsidR="008E0FCC" w:rsidRPr="00AE2C8A">
        <w:br/>
      </w:r>
    </w:p>
    <w:p w14:paraId="3F81CB65" w14:textId="77777777" w:rsidR="008E0FCC" w:rsidRPr="00AE2C8A" w:rsidRDefault="008E0FCC" w:rsidP="002A36F9">
      <w:pPr>
        <w:jc w:val="center"/>
      </w:pPr>
    </w:p>
    <w:p w14:paraId="7164CA97" w14:textId="77777777" w:rsidR="008E0FCC" w:rsidRPr="00AE2C8A" w:rsidRDefault="008E0FCC" w:rsidP="008E0FCC"/>
    <w:p w14:paraId="42BCE815" w14:textId="77777777" w:rsidR="008E0FCC" w:rsidRPr="00AE2C8A" w:rsidRDefault="008E0FCC" w:rsidP="008E0FCC"/>
    <w:p w14:paraId="642056C0" w14:textId="77777777" w:rsidR="008E0FCC" w:rsidRPr="00AE2C8A" w:rsidRDefault="008E0FCC" w:rsidP="008E0FCC"/>
    <w:p w14:paraId="47ACFDE2" w14:textId="77777777" w:rsidR="008E0FCC" w:rsidRPr="00AE2C8A" w:rsidRDefault="008E0FCC" w:rsidP="008E0FCC"/>
    <w:p w14:paraId="5294A3C9" w14:textId="77777777" w:rsidR="008E0FCC" w:rsidRPr="00AE2C8A" w:rsidRDefault="008E0FCC" w:rsidP="008E0FCC"/>
    <w:p w14:paraId="2B5C4A4F" w14:textId="77777777" w:rsidR="008E0FCC" w:rsidRPr="00AE2C8A" w:rsidRDefault="008E0FCC" w:rsidP="008E0FCC"/>
    <w:p w14:paraId="0E9B8EF2" w14:textId="77777777" w:rsidR="008E0FCC" w:rsidRPr="00AE2C8A" w:rsidRDefault="008E0FCC" w:rsidP="008E0FCC"/>
    <w:p w14:paraId="00C79004" w14:textId="77777777" w:rsidR="008E0FCC" w:rsidRPr="00AE2C8A" w:rsidRDefault="008E0FCC" w:rsidP="008E0FCC"/>
    <w:p w14:paraId="02ECA27A" w14:textId="77777777" w:rsidR="008E0FCC" w:rsidRPr="00AE2C8A" w:rsidRDefault="008E0FCC" w:rsidP="008E0FCC"/>
    <w:p w14:paraId="4B21DE90" w14:textId="77777777" w:rsidR="008E0FCC" w:rsidRPr="00AE2C8A" w:rsidRDefault="008E0FCC" w:rsidP="008E0FCC"/>
    <w:p w14:paraId="6D642126" w14:textId="77777777" w:rsidR="008E0FCC" w:rsidRPr="00AE2C8A" w:rsidRDefault="008E0FCC" w:rsidP="008E0FCC"/>
    <w:p w14:paraId="35589070" w14:textId="77777777" w:rsidR="008E0FCC" w:rsidRPr="00AE2C8A" w:rsidRDefault="008E0FCC" w:rsidP="008E0FCC"/>
    <w:p w14:paraId="21A9E63E" w14:textId="77777777" w:rsidR="008E0FCC" w:rsidRPr="00AE2C8A" w:rsidRDefault="008E0FCC" w:rsidP="008E0FCC">
      <w:pPr>
        <w:rPr>
          <w:rFonts w:eastAsia="Times New Roman" w:cs="Calibri"/>
          <w:b/>
          <w:highlight w:val="yellow"/>
        </w:rPr>
      </w:pPr>
    </w:p>
    <w:p w14:paraId="0DF28BED" w14:textId="77777777" w:rsidR="008E0FCC" w:rsidRPr="00AE2C8A" w:rsidRDefault="008E0FCC" w:rsidP="008E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</w:rPr>
      </w:pPr>
      <w:r w:rsidRPr="00F6448F">
        <w:rPr>
          <w:rFonts w:eastAsia="Times New Roman" w:cs="Calibri"/>
          <w:b/>
        </w:rPr>
        <w:t>The selection criteria will include:</w:t>
      </w:r>
      <w:r w:rsidRPr="00AE2C8A">
        <w:rPr>
          <w:rFonts w:eastAsia="Times New Roman"/>
          <w:b/>
        </w:rPr>
        <w:t xml:space="preserve"> </w:t>
      </w:r>
    </w:p>
    <w:p w14:paraId="605A0EFB" w14:textId="4A18D02F" w:rsidR="008E0FCC" w:rsidRPr="00AE2C8A" w:rsidRDefault="008E0FCC" w:rsidP="008E0FCC">
      <w:pPr>
        <w:pStyle w:val="ListBull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 w:rsidRPr="00AE2C8A">
        <w:rPr>
          <w:rFonts w:eastAsia="Times New Roman" w:cs="Calibri"/>
        </w:rPr>
        <w:t xml:space="preserve">Membership of your NHRI to </w:t>
      </w:r>
      <w:r w:rsidR="008A44F9">
        <w:rPr>
          <w:rFonts w:eastAsia="Times New Roman" w:cs="Calibri"/>
        </w:rPr>
        <w:t>NANHRI</w:t>
      </w:r>
    </w:p>
    <w:p w14:paraId="79FDA765" w14:textId="020567E5" w:rsidR="008E0FCC" w:rsidRDefault="008E0FCC" w:rsidP="008E0FCC">
      <w:pPr>
        <w:pStyle w:val="ListBulle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 w:rsidRPr="00AE2C8A">
        <w:rPr>
          <w:rFonts w:eastAsia="Times New Roman" w:cs="Calibri"/>
        </w:rPr>
        <w:t xml:space="preserve">Applicant demonstrates that </w:t>
      </w:r>
      <w:r w:rsidR="002478BD">
        <w:rPr>
          <w:rFonts w:eastAsia="Times New Roman" w:cs="Calibri"/>
        </w:rPr>
        <w:t>he/she</w:t>
      </w:r>
      <w:r w:rsidR="0010601A">
        <w:rPr>
          <w:rFonts w:eastAsia="Times New Roman" w:cs="Calibri"/>
        </w:rPr>
        <w:t>:</w:t>
      </w:r>
    </w:p>
    <w:p w14:paraId="130BC355" w14:textId="0FADE33B" w:rsidR="008E0FCC" w:rsidRPr="00AE2C8A" w:rsidRDefault="00DE7592" w:rsidP="008E0FCC">
      <w:pPr>
        <w:pStyle w:val="ListBulle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>
        <w:rPr>
          <w:rFonts w:eastAsia="Times New Roman" w:cs="Calibri"/>
        </w:rPr>
        <w:t>Currently</w:t>
      </w:r>
      <w:r w:rsidR="008E0FCC" w:rsidRPr="00AE2C8A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orks</w:t>
      </w:r>
      <w:r w:rsidR="008E0FCC" w:rsidRPr="00AE2C8A">
        <w:rPr>
          <w:rFonts w:eastAsia="Times New Roman" w:cs="Calibri"/>
        </w:rPr>
        <w:t xml:space="preserve"> on or in projects specifically related to </w:t>
      </w:r>
      <w:r w:rsidR="00A34551">
        <w:rPr>
          <w:rFonts w:eastAsia="Times New Roman" w:cs="Calibri"/>
        </w:rPr>
        <w:t xml:space="preserve">human rights </w:t>
      </w:r>
      <w:r w:rsidR="006F5F50">
        <w:rPr>
          <w:rFonts w:eastAsia="Times New Roman" w:cs="Calibri"/>
        </w:rPr>
        <w:t>education</w:t>
      </w:r>
      <w:r w:rsidR="00123822">
        <w:rPr>
          <w:rFonts w:eastAsia="Times New Roman" w:cs="Calibri"/>
        </w:rPr>
        <w:t>.</w:t>
      </w:r>
      <w:r w:rsidR="00187EF0">
        <w:rPr>
          <w:rFonts w:eastAsia="Times New Roman" w:cs="Calibri"/>
        </w:rPr>
        <w:t xml:space="preserve"> </w:t>
      </w:r>
    </w:p>
    <w:p w14:paraId="45514E40" w14:textId="1CF2FB3E" w:rsidR="008E0FCC" w:rsidRPr="00AE2C8A" w:rsidRDefault="008E0FCC" w:rsidP="008E0FCC">
      <w:pPr>
        <w:pStyle w:val="ListBulle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 w:rsidRPr="00AE2C8A">
        <w:rPr>
          <w:rFonts w:eastAsia="Times New Roman" w:cs="Calibri"/>
        </w:rPr>
        <w:t xml:space="preserve">Has a good working level of </w:t>
      </w:r>
      <w:r w:rsidR="00333BC6">
        <w:rPr>
          <w:rFonts w:eastAsia="Times New Roman" w:cs="Calibri"/>
        </w:rPr>
        <w:t>English</w:t>
      </w:r>
      <w:r w:rsidRPr="00AE2C8A">
        <w:rPr>
          <w:rFonts w:eastAsia="Times New Roman" w:cs="Calibri"/>
        </w:rPr>
        <w:t xml:space="preserve"> (written and oral)</w:t>
      </w:r>
      <w:r w:rsidR="00123822">
        <w:rPr>
          <w:rFonts w:eastAsia="Times New Roman" w:cs="Calibri"/>
        </w:rPr>
        <w:t>.</w:t>
      </w:r>
    </w:p>
    <w:p w14:paraId="5B33B3D5" w14:textId="309D44D4" w:rsidR="008E0FCC" w:rsidRPr="00AE2C8A" w:rsidRDefault="008E0FCC" w:rsidP="008E0FCC">
      <w:pPr>
        <w:pStyle w:val="ListBulle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 w:rsidRPr="00AE2C8A">
        <w:rPr>
          <w:rFonts w:eastAsia="Times New Roman" w:cs="Calibri"/>
        </w:rPr>
        <w:t>Has a basic level of computer literacy</w:t>
      </w:r>
      <w:r w:rsidR="00123822">
        <w:rPr>
          <w:rFonts w:eastAsia="Times New Roman" w:cs="Calibri"/>
        </w:rPr>
        <w:t>.</w:t>
      </w:r>
    </w:p>
    <w:p w14:paraId="6986D043" w14:textId="3358ABAA" w:rsidR="008E0FCC" w:rsidRPr="00EA7027" w:rsidRDefault="008E0FCC" w:rsidP="006F5F50">
      <w:pPr>
        <w:pStyle w:val="ListBulle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 w:rsidRPr="00AE2C8A">
        <w:rPr>
          <w:rFonts w:eastAsia="Times New Roman" w:cs="Calibri"/>
        </w:rPr>
        <w:t xml:space="preserve">Has sufficient time available to commit an average </w:t>
      </w:r>
      <w:r w:rsidR="006F5F50">
        <w:rPr>
          <w:rFonts w:eastAsia="Times New Roman" w:cs="Calibri"/>
        </w:rPr>
        <w:t xml:space="preserve">of </w:t>
      </w:r>
      <w:r w:rsidR="00BD736B">
        <w:rPr>
          <w:rFonts w:eastAsia="Times New Roman" w:cs="Calibri"/>
        </w:rPr>
        <w:t>2</w:t>
      </w:r>
      <w:r w:rsidR="00BD736B" w:rsidRPr="00BD736B">
        <w:rPr>
          <w:rFonts w:eastAsia="Times New Roman" w:cs="Calibri"/>
        </w:rPr>
        <w:t>-3</w:t>
      </w:r>
      <w:r w:rsidR="006F5F50" w:rsidRPr="00BD736B">
        <w:rPr>
          <w:rFonts w:eastAsia="Times New Roman" w:cs="Calibri"/>
        </w:rPr>
        <w:t xml:space="preserve"> hours per week</w:t>
      </w:r>
      <w:r w:rsidR="006F5F50">
        <w:rPr>
          <w:rFonts w:eastAsia="Times New Roman" w:cs="Calibri"/>
        </w:rPr>
        <w:t xml:space="preserve"> to the 3</w:t>
      </w:r>
      <w:r w:rsidRPr="00AE2C8A">
        <w:rPr>
          <w:rFonts w:eastAsia="Times New Roman" w:cs="Calibri"/>
        </w:rPr>
        <w:t xml:space="preserve">-week online course (between </w:t>
      </w:r>
      <w:r w:rsidR="008A44F9" w:rsidRPr="00C473EC">
        <w:rPr>
          <w:rFonts w:asciiTheme="minorHAnsi" w:hAnsiTheme="minorHAnsi"/>
        </w:rPr>
        <w:t xml:space="preserve">4 september-29 September </w:t>
      </w:r>
      <w:r w:rsidR="008A44F9">
        <w:rPr>
          <w:rFonts w:asciiTheme="minorHAnsi" w:hAnsiTheme="minorHAnsi"/>
        </w:rPr>
        <w:t>2017</w:t>
      </w:r>
      <w:r w:rsidRPr="00AE2C8A">
        <w:rPr>
          <w:rFonts w:eastAsia="Times New Roman" w:cs="Calibri"/>
        </w:rPr>
        <w:t xml:space="preserve">) and to attend the </w:t>
      </w:r>
      <w:r w:rsidR="0049637C">
        <w:rPr>
          <w:rFonts w:eastAsia="Times New Roman" w:cs="Calibri"/>
        </w:rPr>
        <w:t>3</w:t>
      </w:r>
      <w:r w:rsidRPr="00AE2C8A">
        <w:rPr>
          <w:rFonts w:eastAsia="Times New Roman" w:cs="Calibri"/>
        </w:rPr>
        <w:t xml:space="preserve">-day face-to-face </w:t>
      </w:r>
      <w:r w:rsidR="0049637C">
        <w:rPr>
          <w:rFonts w:eastAsia="Times New Roman" w:cs="Calibri"/>
        </w:rPr>
        <w:t>course</w:t>
      </w:r>
      <w:r w:rsidRPr="00AE2C8A">
        <w:rPr>
          <w:rFonts w:eastAsia="Times New Roman" w:cs="Calibri"/>
        </w:rPr>
        <w:t xml:space="preserve"> </w:t>
      </w:r>
      <w:r w:rsidR="000A6FB1">
        <w:rPr>
          <w:rFonts w:eastAsia="Times New Roman" w:cs="Calibri"/>
        </w:rPr>
        <w:t xml:space="preserve">between </w:t>
      </w:r>
      <w:r w:rsidR="008A44F9" w:rsidRPr="00C473EC">
        <w:rPr>
          <w:rFonts w:asciiTheme="minorHAnsi" w:hAnsiTheme="minorHAnsi"/>
        </w:rPr>
        <w:t>16 - 18 October 201</w:t>
      </w:r>
      <w:r w:rsidR="008A44F9" w:rsidRPr="00523642">
        <w:rPr>
          <w:rFonts w:asciiTheme="minorHAnsi" w:hAnsiTheme="minorHAnsi"/>
        </w:rPr>
        <w:t>7</w:t>
      </w:r>
      <w:r w:rsidR="00885DC4" w:rsidRPr="00805D2A">
        <w:rPr>
          <w:rFonts w:eastAsia="Times New Roman" w:cs="Calibri"/>
        </w:rPr>
        <w:t xml:space="preserve">, </w:t>
      </w:r>
      <w:r w:rsidR="008A44F9">
        <w:rPr>
          <w:rFonts w:eastAsia="Times New Roman" w:cs="Calibri"/>
        </w:rPr>
        <w:t>Cameroon</w:t>
      </w:r>
      <w:r w:rsidR="00123822" w:rsidRPr="00EA7027">
        <w:rPr>
          <w:rFonts w:eastAsia="Times New Roman" w:cs="Calibri"/>
        </w:rPr>
        <w:t>.</w:t>
      </w:r>
    </w:p>
    <w:p w14:paraId="73F08B07" w14:textId="26FBA261" w:rsidR="008E0FCC" w:rsidRPr="00AE2C8A" w:rsidRDefault="008E0FCC" w:rsidP="008E0FCC">
      <w:pPr>
        <w:pStyle w:val="ListBulle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 w:rsidRPr="00AE2C8A">
        <w:rPr>
          <w:rFonts w:eastAsia="Times New Roman" w:cs="Calibri"/>
        </w:rPr>
        <w:t xml:space="preserve">Is willing to commit to the </w:t>
      </w:r>
      <w:r w:rsidR="004C537B">
        <w:rPr>
          <w:rFonts w:eastAsia="Times New Roman" w:cs="Calibri"/>
        </w:rPr>
        <w:t>evaluation</w:t>
      </w:r>
      <w:r w:rsidR="004C537B" w:rsidRPr="00AE2C8A">
        <w:rPr>
          <w:rFonts w:eastAsia="Times New Roman" w:cs="Calibri"/>
        </w:rPr>
        <w:t xml:space="preserve"> </w:t>
      </w:r>
      <w:r w:rsidRPr="00AE2C8A">
        <w:rPr>
          <w:rFonts w:eastAsia="Times New Roman" w:cs="Calibri"/>
        </w:rPr>
        <w:t xml:space="preserve">of learning effectiveness </w:t>
      </w:r>
      <w:r w:rsidR="006F5F50">
        <w:rPr>
          <w:rFonts w:eastAsia="Times New Roman" w:cs="Calibri"/>
        </w:rPr>
        <w:t xml:space="preserve">of the course </w:t>
      </w:r>
      <w:r w:rsidRPr="00AE2C8A">
        <w:rPr>
          <w:rFonts w:eastAsia="Times New Roman" w:cs="Calibri"/>
        </w:rPr>
        <w:t xml:space="preserve">via completing a pre-test, post-test and an on-the-job test after the course. </w:t>
      </w:r>
    </w:p>
    <w:p w14:paraId="6E1292F0" w14:textId="5D2257A9" w:rsidR="008E0FCC" w:rsidRDefault="008E0FCC" w:rsidP="008E0FCC">
      <w:pPr>
        <w:pStyle w:val="ListBulle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</w:rPr>
      </w:pPr>
      <w:r w:rsidRPr="00AE2C8A">
        <w:rPr>
          <w:rFonts w:eastAsia="Times New Roman" w:cs="Calibri"/>
        </w:rPr>
        <w:t>Has</w:t>
      </w:r>
      <w:r w:rsidR="0075616E">
        <w:rPr>
          <w:rFonts w:eastAsia="Times New Roman" w:cs="Calibri"/>
        </w:rPr>
        <w:t xml:space="preserve"> not</w:t>
      </w:r>
      <w:r w:rsidRPr="00AE2C8A">
        <w:rPr>
          <w:rFonts w:eastAsia="Times New Roman" w:cs="Calibri"/>
        </w:rPr>
        <w:t xml:space="preserve"> participated in a simila</w:t>
      </w:r>
      <w:r w:rsidR="006F5F50">
        <w:rPr>
          <w:rFonts w:eastAsia="Times New Roman" w:cs="Calibri"/>
        </w:rPr>
        <w:t xml:space="preserve">r course offered by DIHR or </w:t>
      </w:r>
      <w:r w:rsidR="008A44F9">
        <w:rPr>
          <w:rFonts w:eastAsia="Times New Roman" w:cs="Calibri"/>
        </w:rPr>
        <w:t>NANHRI</w:t>
      </w:r>
      <w:r w:rsidR="00123822">
        <w:rPr>
          <w:rFonts w:eastAsia="Times New Roman" w:cs="Calibri"/>
        </w:rPr>
        <w:t>.</w:t>
      </w:r>
    </w:p>
    <w:p w14:paraId="4C7BDE4A" w14:textId="7E3FF01C" w:rsidR="008E0FCC" w:rsidRPr="00AE2C8A" w:rsidRDefault="0075616E" w:rsidP="00F6448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Is</w:t>
      </w:r>
      <w:r w:rsidRPr="00AE2C8A">
        <w:rPr>
          <w:rFonts w:eastAsia="Times New Roman" w:cs="Calibri"/>
        </w:rPr>
        <w:t xml:space="preserve"> </w:t>
      </w:r>
      <w:r w:rsidR="008E0FCC" w:rsidRPr="00AE2C8A">
        <w:rPr>
          <w:rFonts w:eastAsia="Times New Roman" w:cs="Calibri"/>
        </w:rPr>
        <w:t xml:space="preserve">committed to the development of an action plan to implement knowledge gained in the workshop and share lessons learned within </w:t>
      </w:r>
      <w:r w:rsidR="002478BD">
        <w:rPr>
          <w:rFonts w:eastAsia="Times New Roman" w:cs="Calibri"/>
        </w:rPr>
        <w:t>his/her</w:t>
      </w:r>
      <w:r w:rsidR="002478BD" w:rsidRPr="00AE2C8A">
        <w:rPr>
          <w:rFonts w:eastAsia="Times New Roman" w:cs="Calibri"/>
        </w:rPr>
        <w:t xml:space="preserve"> </w:t>
      </w:r>
      <w:r w:rsidR="008E0FCC" w:rsidRPr="00AE2C8A">
        <w:rPr>
          <w:rFonts w:eastAsia="Times New Roman" w:cs="Calibri"/>
        </w:rPr>
        <w:t>institution.</w:t>
      </w:r>
    </w:p>
    <w:p w14:paraId="470B8B8F" w14:textId="757852EE" w:rsidR="008E0FCC" w:rsidRPr="00AE2C8A" w:rsidRDefault="0075616E" w:rsidP="008E0FC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Is</w:t>
      </w:r>
      <w:r w:rsidRPr="00AE2C8A">
        <w:rPr>
          <w:rFonts w:eastAsia="Times New Roman" w:cs="Calibri"/>
        </w:rPr>
        <w:t xml:space="preserve"> </w:t>
      </w:r>
      <w:r w:rsidR="008E0FCC" w:rsidRPr="00AE2C8A">
        <w:rPr>
          <w:rFonts w:eastAsia="Times New Roman" w:cs="Calibri"/>
        </w:rPr>
        <w:t xml:space="preserve">willing to commit to a follow-up activity on lessons learned from the course and </w:t>
      </w:r>
      <w:r w:rsidR="00150B14">
        <w:rPr>
          <w:rFonts w:eastAsia="Times New Roman" w:cs="Calibri"/>
        </w:rPr>
        <w:t xml:space="preserve">is committed to </w:t>
      </w:r>
      <w:r w:rsidR="002E77CC">
        <w:rPr>
          <w:rFonts w:eastAsia="Times New Roman" w:cs="Calibri"/>
        </w:rPr>
        <w:t>implement</w:t>
      </w:r>
      <w:r w:rsidR="002E77CC" w:rsidRPr="00AE2C8A">
        <w:rPr>
          <w:rFonts w:eastAsia="Times New Roman" w:cs="Calibri"/>
        </w:rPr>
        <w:t xml:space="preserve"> </w:t>
      </w:r>
      <w:r w:rsidR="00150B14">
        <w:rPr>
          <w:rFonts w:eastAsia="Times New Roman" w:cs="Calibri"/>
        </w:rPr>
        <w:t xml:space="preserve">the </w:t>
      </w:r>
      <w:r w:rsidR="008E0FCC" w:rsidRPr="00AE2C8A">
        <w:rPr>
          <w:rFonts w:eastAsia="Times New Roman" w:cs="Calibri"/>
        </w:rPr>
        <w:t xml:space="preserve">action plan </w:t>
      </w:r>
      <w:r w:rsidR="002E77CC">
        <w:rPr>
          <w:rFonts w:eastAsia="Times New Roman" w:cs="Calibri"/>
        </w:rPr>
        <w:t>within</w:t>
      </w:r>
      <w:r w:rsidR="002E77CC" w:rsidRPr="00AE2C8A">
        <w:rPr>
          <w:rFonts w:eastAsia="Times New Roman" w:cs="Calibri"/>
        </w:rPr>
        <w:t xml:space="preserve"> </w:t>
      </w:r>
      <w:r w:rsidR="008E0FCC" w:rsidRPr="00AE2C8A">
        <w:rPr>
          <w:rFonts w:eastAsia="Times New Roman" w:cs="Calibri"/>
        </w:rPr>
        <w:t>3 months after the completion of the course.</w:t>
      </w:r>
    </w:p>
    <w:p w14:paraId="0E3FD76C" w14:textId="70EA8855" w:rsidR="00A34551" w:rsidRDefault="0035392E" w:rsidP="008E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he selection of suitable participants, the course management will give special consideration to equal gender participation, regional diversity and </w:t>
      </w:r>
      <w:r w:rsidR="004C537B">
        <w:t xml:space="preserve">inclusion </w:t>
      </w:r>
      <w:r>
        <w:t xml:space="preserve">of </w:t>
      </w:r>
      <w:r w:rsidR="004C537B">
        <w:t xml:space="preserve">persons </w:t>
      </w:r>
      <w:r>
        <w:t>with disabilities</w:t>
      </w:r>
      <w:r w:rsidR="00123822">
        <w:t>.</w:t>
      </w:r>
      <w:r w:rsidRPr="00AE2C8A" w:rsidDel="0035392E">
        <w:t xml:space="preserve"> </w:t>
      </w:r>
    </w:p>
    <w:p w14:paraId="5A7DC2E3" w14:textId="77777777" w:rsidR="0035392E" w:rsidRDefault="0035392E" w:rsidP="008E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380700" w14:textId="34F76ACD" w:rsidR="00A614B4" w:rsidRPr="00CC3575" w:rsidRDefault="000543C7" w:rsidP="008E0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Note that the </w:t>
      </w:r>
      <w:r w:rsidR="0049637C" w:rsidRPr="00A34551">
        <w:rPr>
          <w:b/>
        </w:rPr>
        <w:t>online e-learning course is facilitated and requires time commitment.</w:t>
      </w:r>
      <w:r w:rsidR="00A34551" w:rsidRPr="00A34551">
        <w:rPr>
          <w:b/>
        </w:rPr>
        <w:t xml:space="preserve"> </w:t>
      </w:r>
    </w:p>
    <w:p w14:paraId="70A67A6F" w14:textId="77777777" w:rsidR="00332174" w:rsidRDefault="00332174" w:rsidP="00332174">
      <w:pPr>
        <w:pStyle w:val="Heading1"/>
        <w:numPr>
          <w:ilvl w:val="0"/>
          <w:numId w:val="0"/>
        </w:numPr>
        <w:spacing w:before="300" w:after="300" w:line="300" w:lineRule="atLeast"/>
        <w:ind w:left="567"/>
        <w:rPr>
          <w:rFonts w:asciiTheme="minorHAnsi" w:hAnsiTheme="minorHAnsi"/>
          <w:sz w:val="24"/>
          <w:szCs w:val="24"/>
          <w:shd w:val="pct15" w:color="auto" w:fill="FFFFFF"/>
        </w:rPr>
      </w:pPr>
    </w:p>
    <w:p w14:paraId="12C8F824" w14:textId="77777777" w:rsidR="008A44F9" w:rsidRPr="008A44F9" w:rsidRDefault="008A44F9" w:rsidP="008A44F9"/>
    <w:p w14:paraId="7A7170C0" w14:textId="77777777" w:rsidR="008E0FCC" w:rsidRPr="00AE2C8A" w:rsidRDefault="008E0FCC" w:rsidP="008E0FCC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lastRenderedPageBreak/>
        <w:t>Applicants´ personal details</w:t>
      </w:r>
      <w:r w:rsidRPr="00AE2C8A">
        <w:rPr>
          <w:rFonts w:asciiTheme="minorHAnsi" w:hAnsiTheme="minorHAnsi"/>
          <w:sz w:val="24"/>
          <w:szCs w:val="24"/>
          <w:shd w:val="pct15" w:color="auto" w:fill="FFFFFF"/>
        </w:rPr>
        <w:tab/>
      </w:r>
    </w:p>
    <w:p w14:paraId="6CFF6936" w14:textId="77777777" w:rsidR="008E0FCC" w:rsidRPr="00AE2C8A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>Family name/ Sur</w:t>
      </w:r>
      <w:bookmarkStart w:id="1" w:name="Text1"/>
      <w:r w:rsidRPr="00AE2C8A">
        <w:rPr>
          <w:rFonts w:asciiTheme="minorHAnsi" w:eastAsia="Times New Roman" w:hAnsiTheme="minorHAnsi" w:cs="Calibri"/>
        </w:rPr>
        <w:t>name (</w:t>
      </w:r>
      <w:r w:rsidRPr="00AE2C8A">
        <w:rPr>
          <w:rFonts w:asciiTheme="minorHAnsi" w:eastAsia="Times New Roman" w:hAnsiTheme="minorHAnsi" w:cs="Calibri"/>
          <w:i/>
        </w:rPr>
        <w:t>as shown on passport</w:t>
      </w:r>
      <w:r w:rsidR="00DE7592">
        <w:rPr>
          <w:rFonts w:asciiTheme="minorHAnsi" w:eastAsia="Times New Roman" w:hAnsiTheme="minorHAnsi" w:cs="Calibri"/>
        </w:rPr>
        <w:t>)</w:t>
      </w:r>
      <w:r w:rsidRPr="00AE2C8A">
        <w:rPr>
          <w:rFonts w:asciiTheme="minorHAnsi" w:eastAsia="Times New Roman" w:hAnsiTheme="minorHAnsi" w:cs="Calibri"/>
        </w:rPr>
        <w:t xml:space="preserve">:  </w:t>
      </w:r>
      <w:sdt>
        <w:sdtPr>
          <w:rPr>
            <w:rFonts w:asciiTheme="minorHAnsi" w:eastAsia="Times New Roman" w:hAnsiTheme="minorHAnsi" w:cs="Calibri"/>
          </w:rPr>
          <w:id w:val="882917512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bookmarkEnd w:id="1"/>
      <w:r w:rsidRPr="00AE2C8A">
        <w:rPr>
          <w:rFonts w:asciiTheme="minorHAnsi" w:eastAsia="Times New Roman" w:hAnsiTheme="minorHAnsi" w:cs="Calibri"/>
        </w:rPr>
        <w:tab/>
      </w:r>
    </w:p>
    <w:p w14:paraId="1D743960" w14:textId="77777777" w:rsidR="008E0FCC" w:rsidRPr="00AE2C8A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 xml:space="preserve">First name/ Preferred name:  </w:t>
      </w:r>
      <w:sdt>
        <w:sdtPr>
          <w:rPr>
            <w:rFonts w:asciiTheme="minorHAnsi" w:eastAsia="Times New Roman" w:hAnsiTheme="minorHAnsi" w:cs="Calibri"/>
          </w:rPr>
          <w:id w:val="-220215013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AE2C8A">
        <w:rPr>
          <w:rFonts w:asciiTheme="minorHAnsi" w:eastAsia="Times New Roman" w:hAnsiTheme="minorHAnsi" w:cs="Calibri"/>
        </w:rPr>
        <w:tab/>
      </w:r>
    </w:p>
    <w:p w14:paraId="0EC9DBFD" w14:textId="0CF61B72" w:rsidR="008E0FCC" w:rsidRPr="00AE2C8A" w:rsidRDefault="008E0FCC" w:rsidP="00E107C9">
      <w:pPr>
        <w:tabs>
          <w:tab w:val="left" w:pos="4245"/>
        </w:tabs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 xml:space="preserve">Nationality: </w:t>
      </w:r>
      <w:sdt>
        <w:sdtPr>
          <w:rPr>
            <w:rFonts w:asciiTheme="minorHAnsi" w:eastAsia="Times New Roman" w:hAnsiTheme="minorHAnsi" w:cs="Calibri"/>
          </w:rPr>
          <w:id w:val="1756322791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E107C9">
        <w:rPr>
          <w:rFonts w:asciiTheme="minorHAnsi" w:eastAsia="Times New Roman" w:hAnsiTheme="minorHAnsi" w:cs="Calibri"/>
        </w:rPr>
        <w:tab/>
        <w:t xml:space="preserve">Date of birth: </w:t>
      </w:r>
      <w:sdt>
        <w:sdtPr>
          <w:rPr>
            <w:rFonts w:asciiTheme="minorHAnsi" w:eastAsia="Times New Roman" w:hAnsiTheme="minorHAnsi" w:cs="Calibri"/>
          </w:rPr>
          <w:id w:val="52593929"/>
          <w:placeholder>
            <w:docPart w:val="47E4E3AF526F4B988B059C406AE1658A"/>
          </w:placeholder>
          <w:showingPlcHdr/>
        </w:sdtPr>
        <w:sdtEndPr/>
        <w:sdtContent>
          <w:r w:rsidR="00E107C9"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710930A7" w14:textId="77777777" w:rsidR="008E0FCC" w:rsidRPr="00AE2C8A" w:rsidRDefault="008E0FCC" w:rsidP="008E0FCC">
      <w:pPr>
        <w:rPr>
          <w:rFonts w:asciiTheme="minorHAnsi" w:hAnsiTheme="minorHAnsi"/>
          <w:vanish/>
        </w:rPr>
      </w:pPr>
    </w:p>
    <w:p w14:paraId="089C7C45" w14:textId="6202C417" w:rsidR="008E0FCC" w:rsidRPr="00AE2C8A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 xml:space="preserve">Gender: </w:t>
      </w:r>
      <w:r w:rsidRPr="00AE2C8A">
        <w:rPr>
          <w:rFonts w:asciiTheme="minorHAnsi" w:eastAsia="Times New Roman" w:hAnsiTheme="minorHAnsi" w:cs="Calibri"/>
        </w:rPr>
        <w:tab/>
        <w:t>Male</w:t>
      </w:r>
      <w:r w:rsidR="000543C7" w:rsidRPr="00AE2C8A">
        <w:rPr>
          <w:rFonts w:asciiTheme="minorHAnsi" w:eastAsia="Times New Roman" w:hAnsiTheme="minorHAnsi" w:cs="Calibri"/>
        </w:rPr>
        <w:t xml:space="preserve"> </w:t>
      </w:r>
      <w:sdt>
        <w:sdtPr>
          <w:rPr>
            <w:rFonts w:asciiTheme="minorHAnsi" w:eastAsia="Times New Roman" w:hAnsiTheme="minorHAnsi" w:cs="Calibri"/>
          </w:rPr>
          <w:id w:val="-158167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8A">
            <w:rPr>
              <w:rFonts w:ascii="Segoe UI Symbol" w:eastAsia="MS Gothic" w:hAnsi="Segoe UI Symbol" w:cs="Segoe UI Symbol"/>
            </w:rPr>
            <w:t>☐</w:t>
          </w:r>
        </w:sdtContent>
      </w:sdt>
      <w:r w:rsidRPr="00AE2C8A">
        <w:rPr>
          <w:rFonts w:asciiTheme="minorHAnsi" w:eastAsia="Times New Roman" w:hAnsiTheme="minorHAnsi" w:cs="Calibri"/>
        </w:rPr>
        <w:tab/>
        <w:t>Female</w:t>
      </w:r>
      <w:r w:rsidR="000543C7" w:rsidRPr="00AE2C8A">
        <w:rPr>
          <w:rFonts w:asciiTheme="minorHAnsi" w:eastAsia="Times New Roman" w:hAnsiTheme="minorHAnsi" w:cs="Calibri"/>
        </w:rPr>
        <w:t xml:space="preserve"> </w:t>
      </w:r>
      <w:sdt>
        <w:sdtPr>
          <w:rPr>
            <w:rFonts w:asciiTheme="minorHAnsi" w:eastAsia="Times New Roman" w:hAnsiTheme="minorHAnsi" w:cs="Calibri"/>
          </w:rPr>
          <w:id w:val="-18120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8A">
            <w:rPr>
              <w:rFonts w:ascii="Segoe UI Symbol" w:eastAsia="MS Gothic" w:hAnsi="Segoe UI Symbol" w:cs="Segoe UI Symbol"/>
            </w:rPr>
            <w:t>☐</w:t>
          </w:r>
        </w:sdtContent>
      </w:sdt>
      <w:r w:rsidRPr="00AE2C8A">
        <w:rPr>
          <w:rFonts w:asciiTheme="minorHAnsi" w:eastAsia="Times New Roman" w:hAnsiTheme="minorHAnsi" w:cs="Calibri"/>
        </w:rPr>
        <w:tab/>
        <w:t xml:space="preserve">Other </w:t>
      </w:r>
      <w:sdt>
        <w:sdtPr>
          <w:rPr>
            <w:rFonts w:asciiTheme="minorHAnsi" w:eastAsia="Times New Roman" w:hAnsiTheme="minorHAnsi" w:cs="Calibri"/>
          </w:rPr>
          <w:id w:val="149675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8A">
            <w:rPr>
              <w:rFonts w:ascii="Segoe UI Symbol" w:eastAsia="MS Gothic" w:hAnsi="Segoe UI Symbol" w:cs="Segoe UI Symbol"/>
            </w:rPr>
            <w:t>☐</w:t>
          </w:r>
        </w:sdtContent>
      </w:sdt>
      <w:r w:rsidRPr="00AE2C8A">
        <w:rPr>
          <w:rFonts w:asciiTheme="minorHAnsi" w:eastAsia="Times New Roman" w:hAnsiTheme="minorHAnsi" w:cs="Calibri"/>
        </w:rPr>
        <w:t xml:space="preserve"> </w:t>
      </w:r>
      <w:r w:rsidRPr="00AE2C8A">
        <w:rPr>
          <w:rFonts w:asciiTheme="minorHAnsi" w:eastAsia="Times New Roman" w:hAnsiTheme="minorHAnsi" w:cs="Calibri"/>
        </w:rPr>
        <w:tab/>
        <w:t xml:space="preserve">Prefer not to disclose </w:t>
      </w:r>
      <w:sdt>
        <w:sdtPr>
          <w:rPr>
            <w:rFonts w:asciiTheme="minorHAnsi" w:eastAsia="Times New Roman" w:hAnsiTheme="minorHAnsi" w:cs="Calibri"/>
          </w:rPr>
          <w:id w:val="97225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8A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581172" w14:textId="77777777" w:rsidR="00A614B4" w:rsidRPr="00A614B4" w:rsidRDefault="00A614B4" w:rsidP="00A614B4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 w:rsidRPr="00A614B4">
        <w:rPr>
          <w:rFonts w:asciiTheme="minorHAnsi" w:hAnsiTheme="minorHAnsi"/>
          <w:sz w:val="24"/>
          <w:szCs w:val="24"/>
          <w:shd w:val="pct15" w:color="auto" w:fill="FFFFFF"/>
        </w:rPr>
        <w:t xml:space="preserve">Whom to notify in case of emergency </w:t>
      </w:r>
    </w:p>
    <w:p w14:paraId="2BA22CF7" w14:textId="77777777" w:rsidR="00A614B4" w:rsidRPr="00A614B4" w:rsidRDefault="00A614B4" w:rsidP="00A614B4">
      <w:pPr>
        <w:rPr>
          <w:rFonts w:asciiTheme="minorHAnsi" w:hAnsiTheme="minorHAnsi"/>
        </w:rPr>
      </w:pPr>
      <w:r w:rsidRPr="00A614B4">
        <w:rPr>
          <w:rFonts w:asciiTheme="minorHAnsi" w:hAnsiTheme="minorHAnsi"/>
        </w:rPr>
        <w:t xml:space="preserve">Name and address of person to contact in case of emergency: </w:t>
      </w:r>
      <w:sdt>
        <w:sdtPr>
          <w:rPr>
            <w:rFonts w:asciiTheme="minorHAnsi" w:hAnsiTheme="minorHAnsi"/>
          </w:rPr>
          <w:id w:val="-1472583474"/>
        </w:sdtPr>
        <w:sdtEndPr/>
        <w:sdtContent>
          <w:sdt>
            <w:sdtPr>
              <w:rPr>
                <w:rFonts w:asciiTheme="minorHAnsi" w:eastAsia="Times New Roman" w:hAnsiTheme="minorHAnsi" w:cs="Calibri"/>
              </w:rPr>
              <w:id w:val="1111242744"/>
              <w:showingPlcHdr/>
            </w:sdtPr>
            <w:sdtEndPr/>
            <w:sdtContent>
              <w:r w:rsidRPr="00AE2C8A">
                <w:rPr>
                  <w:rStyle w:val="PlaceholderText"/>
                  <w:rFonts w:asciiTheme="minorHAnsi" w:hAnsiTheme="minorHAnsi"/>
                </w:rPr>
                <w:t>Click here to enter text.</w:t>
              </w:r>
            </w:sdtContent>
          </w:sdt>
        </w:sdtContent>
      </w:sdt>
      <w:r w:rsidRPr="00A614B4">
        <w:rPr>
          <w:rFonts w:asciiTheme="minorHAnsi" w:hAnsiTheme="minorHAnsi"/>
        </w:rPr>
        <w:tab/>
      </w:r>
      <w:r w:rsidRPr="00A614B4">
        <w:rPr>
          <w:rFonts w:asciiTheme="minorHAnsi" w:hAnsiTheme="minorHAnsi"/>
        </w:rPr>
        <w:tab/>
      </w:r>
    </w:p>
    <w:p w14:paraId="07A3BE99" w14:textId="10FBD54A" w:rsidR="00A614B4" w:rsidRPr="00A614B4" w:rsidRDefault="000543C7" w:rsidP="00A614B4">
      <w:pPr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Phone no</w:t>
      </w:r>
      <w:r w:rsidR="00A614B4" w:rsidRPr="00A614B4">
        <w:rPr>
          <w:rFonts w:asciiTheme="minorHAnsi" w:eastAsia="Times New Roman" w:hAnsiTheme="minorHAnsi" w:cs="Calibri"/>
        </w:rPr>
        <w:t xml:space="preserve">: </w:t>
      </w:r>
      <w:sdt>
        <w:sdtPr>
          <w:rPr>
            <w:rFonts w:asciiTheme="minorHAnsi" w:eastAsia="Times New Roman" w:hAnsiTheme="minorHAnsi" w:cs="Calibri"/>
          </w:rPr>
          <w:id w:val="-968821218"/>
          <w:showingPlcHdr/>
        </w:sdtPr>
        <w:sdtEndPr/>
        <w:sdtContent>
          <w:r w:rsidR="00A614B4" w:rsidRPr="00A614B4">
            <w:rPr>
              <w:rStyle w:val="PlaceholderText"/>
              <w:rFonts w:asciiTheme="minorHAnsi" w:hAnsiTheme="minorHAnsi"/>
              <w:color w:val="auto"/>
            </w:rPr>
            <w:t>Click here to enter text.</w:t>
          </w:r>
        </w:sdtContent>
      </w:sdt>
      <w:r w:rsidR="00A614B4" w:rsidRPr="00A614B4">
        <w:rPr>
          <w:rFonts w:asciiTheme="minorHAnsi" w:eastAsia="Times New Roman" w:hAnsiTheme="minorHAnsi" w:cs="Calibri"/>
        </w:rPr>
        <w:tab/>
        <w:t xml:space="preserve">E-mail: </w:t>
      </w:r>
      <w:sdt>
        <w:sdtPr>
          <w:rPr>
            <w:rFonts w:asciiTheme="minorHAnsi" w:eastAsia="Times New Roman" w:hAnsiTheme="minorHAnsi" w:cs="Calibri"/>
          </w:rPr>
          <w:id w:val="1094507349"/>
        </w:sdtPr>
        <w:sdtEndPr/>
        <w:sdtContent>
          <w:sdt>
            <w:sdtPr>
              <w:rPr>
                <w:rFonts w:asciiTheme="minorHAnsi" w:eastAsia="Times New Roman" w:hAnsiTheme="minorHAnsi" w:cs="Calibri"/>
              </w:rPr>
              <w:id w:val="104771629"/>
            </w:sdtPr>
            <w:sdtEndPr/>
            <w:sdtContent>
              <w:sdt>
                <w:sdtPr>
                  <w:rPr>
                    <w:rFonts w:asciiTheme="minorHAnsi" w:eastAsia="Times New Roman" w:hAnsiTheme="minorHAnsi" w:cs="Calibri"/>
                  </w:rPr>
                  <w:id w:val="1032462450"/>
                  <w:showingPlcHdr/>
                </w:sdtPr>
                <w:sdtEndPr/>
                <w:sdtContent>
                  <w:r w:rsidR="00A614B4" w:rsidRPr="00AE2C8A">
                    <w:rPr>
                      <w:rStyle w:val="PlaceholderText"/>
                      <w:rFonts w:asciiTheme="minorHAnsi" w:hAnsiTheme="minorHAnsi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2FD3B645" w14:textId="77777777" w:rsidR="008E0FCC" w:rsidRPr="00AE2C8A" w:rsidRDefault="008E0FCC" w:rsidP="008E0FCC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t>Applicants´ professional details</w:t>
      </w:r>
    </w:p>
    <w:p w14:paraId="680441DE" w14:textId="77777777" w:rsidR="008E0FCC" w:rsidRPr="00AE2C8A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 xml:space="preserve">Name of NHRI: </w:t>
      </w:r>
      <w:sdt>
        <w:sdtPr>
          <w:rPr>
            <w:rFonts w:asciiTheme="minorHAnsi" w:eastAsia="Times New Roman" w:hAnsiTheme="minorHAnsi" w:cs="Calibri"/>
          </w:rPr>
          <w:id w:val="440647762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65FC276" w14:textId="77777777" w:rsidR="008E0FCC" w:rsidRPr="00AE2C8A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>Name &amp; title of supervisor and contact details (email &amp; phone number):</w:t>
      </w:r>
      <w:sdt>
        <w:sdtPr>
          <w:rPr>
            <w:rFonts w:asciiTheme="minorHAnsi" w:eastAsia="Times New Roman" w:hAnsiTheme="minorHAnsi" w:cs="Calibri"/>
          </w:rPr>
          <w:id w:val="-874535847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2B3D00F" w14:textId="77777777" w:rsidR="008E0FCC" w:rsidRPr="00AE2C8A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 xml:space="preserve">Official working address (of applicant): </w:t>
      </w:r>
      <w:sdt>
        <w:sdtPr>
          <w:rPr>
            <w:rFonts w:asciiTheme="minorHAnsi" w:eastAsia="Times New Roman" w:hAnsiTheme="minorHAnsi" w:cs="Calibri"/>
          </w:rPr>
          <w:id w:val="292335634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74182D9" w14:textId="77777777" w:rsidR="008E0FCC" w:rsidRPr="00AE2C8A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 xml:space="preserve">Phone number (of applicant): </w:t>
      </w:r>
      <w:sdt>
        <w:sdtPr>
          <w:rPr>
            <w:rFonts w:asciiTheme="minorHAnsi" w:eastAsia="Times New Roman" w:hAnsiTheme="minorHAnsi" w:cs="Calibri"/>
          </w:rPr>
          <w:id w:val="-1924414543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AE2C8A">
        <w:rPr>
          <w:rFonts w:asciiTheme="minorHAnsi" w:eastAsia="Times New Roman" w:hAnsiTheme="minorHAnsi" w:cs="Calibri"/>
        </w:rPr>
        <w:tab/>
      </w:r>
      <w:r w:rsidRPr="00AE2C8A">
        <w:rPr>
          <w:rFonts w:asciiTheme="minorHAnsi" w:eastAsia="Times New Roman" w:hAnsiTheme="minorHAnsi" w:cs="Calibri"/>
        </w:rPr>
        <w:tab/>
      </w:r>
    </w:p>
    <w:p w14:paraId="5745AFE6" w14:textId="77777777" w:rsidR="0049637C" w:rsidRPr="0049637C" w:rsidRDefault="008E0FCC" w:rsidP="008E0FCC">
      <w:pPr>
        <w:rPr>
          <w:rFonts w:asciiTheme="minorHAnsi" w:eastAsia="Times New Roman" w:hAnsiTheme="minorHAnsi" w:cs="Calibri"/>
        </w:rPr>
      </w:pPr>
      <w:r w:rsidRPr="00AE2C8A">
        <w:rPr>
          <w:rFonts w:asciiTheme="minorHAnsi" w:eastAsia="Times New Roman" w:hAnsiTheme="minorHAnsi" w:cs="Calibri"/>
        </w:rPr>
        <w:t xml:space="preserve">E-mail (of applicant)*: </w:t>
      </w:r>
      <w:sdt>
        <w:sdtPr>
          <w:rPr>
            <w:rFonts w:asciiTheme="minorHAnsi" w:eastAsia="Times New Roman" w:hAnsiTheme="minorHAnsi" w:cs="Calibri"/>
          </w:rPr>
          <w:id w:val="-1190222350"/>
          <w:placeholder>
            <w:docPart w:val="BB302A9B65DE43B389C5C65E09DAC503"/>
          </w:placeholder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2779E811" w14:textId="77777777" w:rsidR="00A614B4" w:rsidRPr="0049637C" w:rsidRDefault="008E0FCC" w:rsidP="008E0FCC">
      <w:pPr>
        <w:rPr>
          <w:rFonts w:asciiTheme="minorHAnsi" w:eastAsia="Times New Roman" w:hAnsiTheme="minorHAnsi" w:cs="Calibri"/>
          <w:i/>
        </w:rPr>
      </w:pPr>
      <w:r w:rsidRPr="00AE2C8A">
        <w:rPr>
          <w:rFonts w:asciiTheme="minorHAnsi" w:eastAsia="Times New Roman" w:hAnsiTheme="minorHAnsi" w:cs="Calibri"/>
          <w:i/>
        </w:rPr>
        <w:t xml:space="preserve">*Please provide a </w:t>
      </w:r>
      <w:r w:rsidRPr="00AE2C8A">
        <w:rPr>
          <w:rFonts w:asciiTheme="minorHAnsi" w:eastAsia="Times New Roman" w:hAnsiTheme="minorHAnsi" w:cs="Calibri"/>
          <w:b/>
          <w:i/>
          <w:u w:val="single"/>
        </w:rPr>
        <w:t>functioning</w:t>
      </w:r>
      <w:r w:rsidRPr="00AE2C8A">
        <w:rPr>
          <w:rFonts w:asciiTheme="minorHAnsi" w:eastAsia="Times New Roman" w:hAnsiTheme="minorHAnsi" w:cs="Calibri"/>
          <w:i/>
        </w:rPr>
        <w:t xml:space="preserve"> email addre</w:t>
      </w:r>
      <w:r w:rsidR="0049637C">
        <w:rPr>
          <w:rFonts w:asciiTheme="minorHAnsi" w:eastAsia="Times New Roman" w:hAnsiTheme="minorHAnsi" w:cs="Calibri"/>
          <w:i/>
        </w:rPr>
        <w:t>ss as it will be used for the e</w:t>
      </w:r>
      <w:r w:rsidRPr="00AE2C8A">
        <w:rPr>
          <w:rFonts w:asciiTheme="minorHAnsi" w:eastAsia="Times New Roman" w:hAnsiTheme="minorHAnsi" w:cs="Calibri"/>
          <w:i/>
        </w:rPr>
        <w:t>-learning and for all communication with you</w:t>
      </w:r>
    </w:p>
    <w:p w14:paraId="0AC8A208" w14:textId="77777777" w:rsidR="00A614B4" w:rsidRPr="00AE2C8A" w:rsidRDefault="00A614B4" w:rsidP="008E0FCC">
      <w:pPr>
        <w:rPr>
          <w:rFonts w:asciiTheme="minorHAnsi" w:eastAsia="Times New Roman" w:hAnsiTheme="minorHAnsi" w:cs="Calibri"/>
          <w:i/>
        </w:rPr>
      </w:pPr>
      <w:r w:rsidRPr="000E6AB4">
        <w:rPr>
          <w:rFonts w:asciiTheme="minorHAnsi" w:eastAsia="Times New Roman" w:hAnsiTheme="minorHAnsi" w:cs="Calibri"/>
        </w:rPr>
        <w:t>Have you participated in a similar course offered by DIHR or the regional se</w:t>
      </w:r>
      <w:r>
        <w:rPr>
          <w:rFonts w:asciiTheme="minorHAnsi" w:eastAsia="Times New Roman" w:hAnsiTheme="minorHAnsi" w:cs="Calibri"/>
        </w:rPr>
        <w:t xml:space="preserve">cretariat? If yes which one?   </w:t>
      </w:r>
      <w:sdt>
        <w:sdtPr>
          <w:rPr>
            <w:rFonts w:asciiTheme="minorHAnsi" w:eastAsia="Times New Roman" w:hAnsiTheme="minorHAnsi" w:cs="Calibri"/>
          </w:rPr>
          <w:id w:val="1310142100"/>
          <w:showingPlcHdr/>
        </w:sdtPr>
        <w:sdtEndPr/>
        <w:sdtContent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4DFCB5D1" w14:textId="77777777" w:rsidR="008E0FCC" w:rsidRDefault="008E0FCC" w:rsidP="000E6AB4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t>Language skills</w:t>
      </w:r>
    </w:p>
    <w:p w14:paraId="72D7F381" w14:textId="77777777" w:rsidR="00F83FD4" w:rsidRDefault="00F83FD4" w:rsidP="002412A3">
      <w:r>
        <w:t>Rate your skill from 0 (very low) to 5 (very</w:t>
      </w:r>
      <w:r w:rsidR="0049637C">
        <w:t xml:space="preserve"> high).</w:t>
      </w:r>
    </w:p>
    <w:p w14:paraId="61A5A13C" w14:textId="77777777" w:rsidR="00F83FD4" w:rsidRPr="002412A3" w:rsidRDefault="00F83FD4" w:rsidP="002412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1746"/>
        <w:gridCol w:w="2269"/>
        <w:gridCol w:w="2127"/>
        <w:gridCol w:w="2033"/>
      </w:tblGrid>
      <w:tr w:rsidR="00F83FD4" w14:paraId="1139E091" w14:textId="77777777" w:rsidTr="002412A3">
        <w:tc>
          <w:tcPr>
            <w:tcW w:w="899" w:type="pct"/>
            <w:shd w:val="clear" w:color="auto" w:fill="DEEAF6" w:themeFill="accent1" w:themeFillTint="33"/>
          </w:tcPr>
          <w:p w14:paraId="2A2760ED" w14:textId="77777777" w:rsidR="00F83FD4" w:rsidRPr="002412A3" w:rsidRDefault="00F83FD4" w:rsidP="002412A3">
            <w:pPr>
              <w:pStyle w:val="NoSpacing"/>
              <w:rPr>
                <w:b/>
                <w:sz w:val="16"/>
                <w:szCs w:val="16"/>
              </w:rPr>
            </w:pPr>
            <w:r w:rsidRPr="002412A3">
              <w:rPr>
                <w:b/>
                <w:sz w:val="16"/>
                <w:szCs w:val="16"/>
              </w:rPr>
              <w:t>Proficiency in:</w:t>
            </w:r>
          </w:p>
        </w:tc>
        <w:tc>
          <w:tcPr>
            <w:tcW w:w="876" w:type="pct"/>
            <w:shd w:val="clear" w:color="auto" w:fill="DEEAF6" w:themeFill="accent1" w:themeFillTint="33"/>
          </w:tcPr>
          <w:p w14:paraId="43BE2DAD" w14:textId="77777777" w:rsidR="00F83FD4" w:rsidRPr="002412A3" w:rsidRDefault="00F83FD4" w:rsidP="002412A3">
            <w:pPr>
              <w:pStyle w:val="NoSpacing"/>
              <w:rPr>
                <w:b/>
                <w:sz w:val="22"/>
                <w:szCs w:val="22"/>
              </w:rPr>
            </w:pPr>
            <w:r w:rsidRPr="002412A3">
              <w:rPr>
                <w:b/>
                <w:sz w:val="22"/>
                <w:szCs w:val="22"/>
              </w:rPr>
              <w:t>Listening</w:t>
            </w:r>
          </w:p>
        </w:tc>
        <w:tc>
          <w:tcPr>
            <w:tcW w:w="1138" w:type="pct"/>
            <w:shd w:val="clear" w:color="auto" w:fill="DEEAF6" w:themeFill="accent1" w:themeFillTint="33"/>
          </w:tcPr>
          <w:p w14:paraId="71EB2DEC" w14:textId="0ADE54D5" w:rsidR="00F83FD4" w:rsidRPr="002412A3" w:rsidRDefault="00F71958" w:rsidP="002412A3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F83FD4" w:rsidRPr="002412A3">
              <w:rPr>
                <w:b/>
                <w:sz w:val="22"/>
                <w:szCs w:val="22"/>
              </w:rPr>
              <w:t>peaking</w:t>
            </w:r>
          </w:p>
        </w:tc>
        <w:tc>
          <w:tcPr>
            <w:tcW w:w="1067" w:type="pct"/>
            <w:shd w:val="clear" w:color="auto" w:fill="DEEAF6" w:themeFill="accent1" w:themeFillTint="33"/>
          </w:tcPr>
          <w:p w14:paraId="664D9C09" w14:textId="77777777" w:rsidR="00F83FD4" w:rsidRPr="002412A3" w:rsidRDefault="00F83FD4" w:rsidP="002412A3">
            <w:pPr>
              <w:pStyle w:val="NoSpacing"/>
              <w:rPr>
                <w:b/>
                <w:sz w:val="22"/>
                <w:szCs w:val="22"/>
              </w:rPr>
            </w:pPr>
            <w:r w:rsidRPr="002412A3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1020" w:type="pct"/>
            <w:shd w:val="clear" w:color="auto" w:fill="DEEAF6" w:themeFill="accent1" w:themeFillTint="33"/>
          </w:tcPr>
          <w:p w14:paraId="4A67F549" w14:textId="77777777" w:rsidR="00F83FD4" w:rsidRPr="002412A3" w:rsidRDefault="00F83FD4" w:rsidP="002412A3">
            <w:pPr>
              <w:pStyle w:val="NoSpacing"/>
              <w:rPr>
                <w:b/>
                <w:sz w:val="22"/>
                <w:szCs w:val="22"/>
              </w:rPr>
            </w:pPr>
            <w:r w:rsidRPr="002412A3">
              <w:rPr>
                <w:b/>
                <w:sz w:val="22"/>
                <w:szCs w:val="22"/>
              </w:rPr>
              <w:t>Writing</w:t>
            </w:r>
          </w:p>
        </w:tc>
      </w:tr>
      <w:tr w:rsidR="00F83FD4" w:rsidRPr="00C7535D" w14:paraId="44B579FB" w14:textId="77777777" w:rsidTr="002412A3">
        <w:tc>
          <w:tcPr>
            <w:tcW w:w="899" w:type="pct"/>
          </w:tcPr>
          <w:p w14:paraId="7468D57E" w14:textId="77777777" w:rsidR="00F83FD4" w:rsidRPr="00C7535D" w:rsidRDefault="00F83FD4" w:rsidP="00F83FD4">
            <w:pPr>
              <w:rPr>
                <w:rFonts w:asciiTheme="minorHAnsi" w:eastAsia="Times New Roman" w:hAnsiTheme="minorHAnsi" w:cs="Calibri"/>
                <w:bCs/>
              </w:rPr>
            </w:pPr>
            <w:r w:rsidRPr="00C7535D">
              <w:rPr>
                <w:rFonts w:asciiTheme="minorHAnsi" w:eastAsia="Times New Roman" w:hAnsiTheme="minorHAnsi" w:cs="Calibri"/>
                <w:bCs/>
              </w:rPr>
              <w:t>English</w:t>
            </w:r>
          </w:p>
        </w:tc>
        <w:tc>
          <w:tcPr>
            <w:tcW w:w="876" w:type="pct"/>
          </w:tcPr>
          <w:p w14:paraId="74D3332A" w14:textId="77777777" w:rsidR="00F83FD4" w:rsidRPr="00C7535D" w:rsidRDefault="00F83FD4" w:rsidP="00F83FD4">
            <w:pPr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1138" w:type="pct"/>
          </w:tcPr>
          <w:p w14:paraId="655EBDC7" w14:textId="77777777" w:rsidR="00F83FD4" w:rsidRPr="00C7535D" w:rsidRDefault="00F83FD4" w:rsidP="00F83FD4">
            <w:pPr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1067" w:type="pct"/>
          </w:tcPr>
          <w:p w14:paraId="7EA36E4E" w14:textId="77777777" w:rsidR="00F83FD4" w:rsidRPr="00C7535D" w:rsidRDefault="00F83FD4" w:rsidP="00F83FD4">
            <w:pPr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1020" w:type="pct"/>
          </w:tcPr>
          <w:p w14:paraId="5ECB9F92" w14:textId="77777777" w:rsidR="00F83FD4" w:rsidRPr="00C7535D" w:rsidRDefault="00F83FD4" w:rsidP="00F83FD4">
            <w:pPr>
              <w:rPr>
                <w:rFonts w:asciiTheme="minorHAnsi" w:eastAsia="Times New Roman" w:hAnsiTheme="minorHAnsi" w:cs="Calibri"/>
                <w:bCs/>
              </w:rPr>
            </w:pPr>
          </w:p>
        </w:tc>
      </w:tr>
    </w:tbl>
    <w:p w14:paraId="28545A7F" w14:textId="77777777" w:rsidR="000E6AB4" w:rsidRDefault="000E6AB4" w:rsidP="000E6AB4">
      <w:pPr>
        <w:rPr>
          <w:rFonts w:asciiTheme="minorHAnsi" w:eastAsia="Times New Roman" w:hAnsiTheme="minorHAnsi" w:cs="Calibri"/>
        </w:rPr>
      </w:pPr>
    </w:p>
    <w:p w14:paraId="45FC84F6" w14:textId="77777777" w:rsidR="008E0FCC" w:rsidRPr="00AE2C8A" w:rsidRDefault="008E0FCC" w:rsidP="008E0FCC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t xml:space="preserve">EMPLOYMENT.  </w:t>
      </w:r>
      <w:r w:rsidRPr="00AE2C8A">
        <w:rPr>
          <w:rFonts w:asciiTheme="minorHAnsi" w:hAnsiTheme="minorHAnsi"/>
          <w:bCs w:val="0"/>
          <w:i/>
          <w:iCs/>
          <w:caps w:val="0"/>
          <w:sz w:val="24"/>
          <w:szCs w:val="24"/>
        </w:rPr>
        <w:t xml:space="preserve">Describe </w:t>
      </w:r>
      <w:r w:rsidRPr="00AE2C8A">
        <w:rPr>
          <w:rFonts w:asciiTheme="minorHAnsi" w:hAnsiTheme="minorHAnsi"/>
          <w:bCs w:val="0"/>
          <w:i/>
          <w:iCs/>
          <w:caps w:val="0"/>
          <w:sz w:val="24"/>
          <w:szCs w:val="24"/>
          <w:u w:val="single"/>
        </w:rPr>
        <w:t>current</w:t>
      </w:r>
      <w:r w:rsidRPr="00AE2C8A">
        <w:rPr>
          <w:rFonts w:asciiTheme="minorHAnsi" w:hAnsiTheme="minorHAnsi"/>
          <w:bCs w:val="0"/>
          <w:i/>
          <w:iCs/>
          <w:caps w:val="0"/>
          <w:sz w:val="24"/>
          <w:szCs w:val="24"/>
        </w:rPr>
        <w:t xml:space="preserve"> position</w:t>
      </w:r>
      <w:r w:rsidR="0075616E">
        <w:rPr>
          <w:rFonts w:asciiTheme="minorHAnsi" w:hAnsiTheme="minorHAnsi"/>
          <w:bCs w:val="0"/>
          <w:i/>
          <w:iCs/>
          <w:caps w:val="0"/>
          <w:sz w:val="24"/>
          <w:szCs w:val="24"/>
        </w:rPr>
        <w:t>.</w:t>
      </w:r>
      <w:r w:rsidRPr="00AE2C8A">
        <w:rPr>
          <w:rFonts w:asciiTheme="minorHAnsi" w:hAnsiTheme="minorHAnsi"/>
          <w:i/>
          <w:iCs/>
          <w:caps w:val="0"/>
          <w:sz w:val="24"/>
          <w:szCs w:val="24"/>
        </w:rPr>
        <w:tab/>
      </w:r>
      <w:r w:rsidRPr="00AE2C8A">
        <w:rPr>
          <w:rFonts w:asciiTheme="minorHAnsi" w:eastAsia="Times New Roman" w:hAnsiTheme="minorHAnsi" w:cs="Calibri"/>
          <w:sz w:val="24"/>
          <w:szCs w:val="24"/>
        </w:rPr>
        <w:t xml:space="preserve">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92"/>
      </w:tblGrid>
      <w:tr w:rsidR="008E0FCC" w:rsidRPr="00AE2C8A" w14:paraId="6D6B0C8B" w14:textId="77777777" w:rsidTr="000E6AB4">
        <w:trPr>
          <w:trHeight w:val="432"/>
        </w:trPr>
        <w:tc>
          <w:tcPr>
            <w:tcW w:w="1242" w:type="dxa"/>
            <w:shd w:val="clear" w:color="auto" w:fill="DEEAF6" w:themeFill="accent1" w:themeFillTint="33"/>
          </w:tcPr>
          <w:p w14:paraId="0385A451" w14:textId="77777777" w:rsidR="008E0FCC" w:rsidRPr="00AE2C8A" w:rsidRDefault="008E0FCC" w:rsidP="007706E8">
            <w:pPr>
              <w:rPr>
                <w:rFonts w:asciiTheme="minorHAnsi" w:eastAsia="Times New Roman" w:hAnsiTheme="minorHAnsi" w:cs="Calibri"/>
              </w:rPr>
            </w:pPr>
            <w:r w:rsidRPr="00AE2C8A">
              <w:rPr>
                <w:rFonts w:asciiTheme="minorHAnsi" w:eastAsia="Times New Roman" w:hAnsiTheme="minorHAnsi" w:cs="Calibri"/>
              </w:rPr>
              <w:t>from</w:t>
            </w:r>
          </w:p>
        </w:tc>
        <w:tc>
          <w:tcPr>
            <w:tcW w:w="8392" w:type="dxa"/>
            <w:shd w:val="clear" w:color="auto" w:fill="DEEAF6" w:themeFill="accent1" w:themeFillTint="33"/>
          </w:tcPr>
          <w:p w14:paraId="38FD6DD3" w14:textId="77777777" w:rsidR="008E0FCC" w:rsidRPr="00AE2C8A" w:rsidRDefault="008E0FCC" w:rsidP="007706E8">
            <w:pPr>
              <w:rPr>
                <w:rFonts w:asciiTheme="minorHAnsi" w:eastAsia="Times New Roman" w:hAnsiTheme="minorHAnsi" w:cs="Calibri"/>
              </w:rPr>
            </w:pPr>
            <w:r w:rsidRPr="00AE2C8A">
              <w:rPr>
                <w:rFonts w:asciiTheme="minorHAnsi" w:eastAsia="Times New Roman" w:hAnsiTheme="minorHAnsi" w:cs="Calibri"/>
              </w:rPr>
              <w:t>Title and responsibilities (duties</w:t>
            </w:r>
            <w:r w:rsidRPr="00F6448F">
              <w:rPr>
                <w:rFonts w:asciiTheme="minorHAnsi" w:eastAsia="Times New Roman" w:hAnsiTheme="minorHAnsi" w:cs="Calibri"/>
              </w:rPr>
              <w:t>)</w:t>
            </w:r>
            <w:r w:rsidR="0075616E">
              <w:rPr>
                <w:rFonts w:asciiTheme="minorHAnsi" w:eastAsia="Times New Roman" w:hAnsiTheme="minorHAnsi" w:cs="Calibri"/>
              </w:rPr>
              <w:t xml:space="preserve"> </w:t>
            </w:r>
            <w:r w:rsidRPr="00F6448F">
              <w:rPr>
                <w:rFonts w:asciiTheme="minorHAnsi" w:eastAsia="Times New Roman" w:hAnsiTheme="minorHAnsi" w:cs="Calibri"/>
              </w:rPr>
              <w:t>- Be specific</w:t>
            </w:r>
          </w:p>
        </w:tc>
      </w:tr>
      <w:tr w:rsidR="008E0FCC" w:rsidRPr="00AE2C8A" w14:paraId="019A6ED5" w14:textId="77777777" w:rsidTr="000E6AB4">
        <w:trPr>
          <w:trHeight w:val="964"/>
        </w:trPr>
        <w:sdt>
          <w:sdtPr>
            <w:rPr>
              <w:rFonts w:asciiTheme="minorHAnsi" w:eastAsia="Times New Roman" w:hAnsiTheme="minorHAnsi" w:cs="Calibri"/>
            </w:rPr>
            <w:id w:val="1868014699"/>
            <w:showingPlcHdr/>
          </w:sdtPr>
          <w:sdtEndPr/>
          <w:sdtContent>
            <w:tc>
              <w:tcPr>
                <w:tcW w:w="1242" w:type="dxa"/>
                <w:shd w:val="clear" w:color="auto" w:fill="auto"/>
              </w:tcPr>
              <w:p w14:paraId="3ECD28FB" w14:textId="77777777" w:rsidR="008E0FCC" w:rsidRPr="00AE2C8A" w:rsidRDefault="008E0FCC" w:rsidP="007706E8">
                <w:pPr>
                  <w:rPr>
                    <w:rFonts w:asciiTheme="minorHAnsi" w:eastAsia="Times New Roman" w:hAnsiTheme="minorHAnsi" w:cs="Calibri"/>
                  </w:rPr>
                </w:pPr>
                <w:r w:rsidRPr="00AE2C8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8392" w:type="dxa"/>
            <w:shd w:val="clear" w:color="auto" w:fill="auto"/>
          </w:tcPr>
          <w:sdt>
            <w:sdtPr>
              <w:rPr>
                <w:rFonts w:asciiTheme="minorHAnsi" w:eastAsia="Times New Roman" w:hAnsiTheme="minorHAnsi" w:cs="Calibri"/>
              </w:rPr>
              <w:id w:val="-402908877"/>
              <w:showingPlcHdr/>
            </w:sdtPr>
            <w:sdtEndPr/>
            <w:sdtContent>
              <w:p w14:paraId="5FAA0205" w14:textId="77777777" w:rsidR="008E0FCC" w:rsidRPr="00AE2C8A" w:rsidRDefault="008E0FCC" w:rsidP="007706E8">
                <w:pPr>
                  <w:rPr>
                    <w:rFonts w:asciiTheme="minorHAnsi" w:eastAsia="Times New Roman" w:hAnsiTheme="minorHAnsi" w:cs="Calibri"/>
                  </w:rPr>
                </w:pPr>
                <w:r w:rsidRPr="00AE2C8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181C55AE" w14:textId="77777777" w:rsidR="008E0FCC" w:rsidRPr="00AE2C8A" w:rsidRDefault="008E0FCC" w:rsidP="007706E8">
            <w:pPr>
              <w:rPr>
                <w:rFonts w:asciiTheme="minorHAnsi" w:eastAsia="Times New Roman" w:hAnsiTheme="minorHAnsi" w:cs="Calibri"/>
              </w:rPr>
            </w:pPr>
          </w:p>
          <w:p w14:paraId="120FC237" w14:textId="77777777" w:rsidR="008E0FCC" w:rsidRPr="00AE2C8A" w:rsidRDefault="008E0FCC" w:rsidP="007706E8">
            <w:pPr>
              <w:rPr>
                <w:rFonts w:asciiTheme="minorHAnsi" w:eastAsia="Times New Roman" w:hAnsiTheme="minorHAnsi" w:cs="Calibri"/>
              </w:rPr>
            </w:pPr>
          </w:p>
        </w:tc>
      </w:tr>
    </w:tbl>
    <w:p w14:paraId="592A4C93" w14:textId="77777777" w:rsidR="00332174" w:rsidRDefault="00332174" w:rsidP="00332174">
      <w:pPr>
        <w:pStyle w:val="Heading1"/>
        <w:numPr>
          <w:ilvl w:val="0"/>
          <w:numId w:val="0"/>
        </w:numPr>
        <w:spacing w:before="300" w:after="300" w:line="300" w:lineRule="atLeast"/>
        <w:ind w:left="567"/>
        <w:rPr>
          <w:rFonts w:asciiTheme="minorHAnsi" w:hAnsiTheme="minorHAnsi"/>
          <w:sz w:val="24"/>
          <w:szCs w:val="24"/>
          <w:shd w:val="pct15" w:color="auto" w:fill="FFFFFF"/>
        </w:rPr>
      </w:pPr>
    </w:p>
    <w:p w14:paraId="42E4435C" w14:textId="77777777" w:rsidR="008A44F9" w:rsidRPr="008A44F9" w:rsidRDefault="008A44F9" w:rsidP="008A44F9"/>
    <w:p w14:paraId="1C9A935C" w14:textId="33EAE58B" w:rsidR="008E0FCC" w:rsidRPr="00AE2C8A" w:rsidRDefault="008E0FCC" w:rsidP="008E0FCC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lastRenderedPageBreak/>
        <w:t xml:space="preserve">KNOWLEDGE AND EXPERIENCE in </w:t>
      </w:r>
      <w:r w:rsidR="00A34551">
        <w:rPr>
          <w:rFonts w:asciiTheme="minorHAnsi" w:hAnsiTheme="minorHAnsi"/>
          <w:sz w:val="24"/>
          <w:szCs w:val="24"/>
          <w:shd w:val="pct15" w:color="auto" w:fill="FFFFFF"/>
        </w:rPr>
        <w:t xml:space="preserve">human rights </w:t>
      </w:r>
      <w:r w:rsidR="00BD736B">
        <w:rPr>
          <w:rFonts w:asciiTheme="minorHAnsi" w:hAnsiTheme="minorHAnsi"/>
          <w:sz w:val="24"/>
          <w:szCs w:val="24"/>
          <w:shd w:val="pct15" w:color="auto" w:fill="FFFFFF"/>
        </w:rPr>
        <w:t>education</w:t>
      </w:r>
      <w:r w:rsidRPr="00AE2C8A">
        <w:rPr>
          <w:rFonts w:asciiTheme="minorHAnsi" w:hAnsiTheme="minorHAnsi"/>
          <w:sz w:val="24"/>
          <w:szCs w:val="24"/>
          <w:shd w:val="pct15" w:color="auto" w:fill="FFFFFF"/>
        </w:rPr>
        <w:t xml:space="preserve"> </w:t>
      </w:r>
    </w:p>
    <w:p w14:paraId="7113E9D1" w14:textId="77777777" w:rsidR="00187EF0" w:rsidRDefault="00187EF0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  <w:i/>
          <w:iCs/>
        </w:rPr>
      </w:pPr>
      <w:r>
        <w:rPr>
          <w:rFonts w:asciiTheme="minorHAnsi" w:eastAsia="Times New Roman" w:hAnsiTheme="minorHAnsi" w:cs="Calibri"/>
          <w:i/>
          <w:iCs/>
        </w:rPr>
        <w:t xml:space="preserve">What set of skills and knowledge do you consider important to enhance your work? </w:t>
      </w:r>
    </w:p>
    <w:p w14:paraId="23FDE183" w14:textId="77777777" w:rsidR="008E0FCC" w:rsidRPr="00AE2C8A" w:rsidRDefault="00187EF0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  <w:i/>
          <w:iCs/>
        </w:rPr>
        <w:t xml:space="preserve">What knowledge and skills gap do you currently have? </w:t>
      </w:r>
    </w:p>
    <w:sdt>
      <w:sdtPr>
        <w:rPr>
          <w:rFonts w:asciiTheme="minorHAnsi" w:eastAsia="Times New Roman" w:hAnsiTheme="minorHAnsi" w:cs="Calibri"/>
        </w:rPr>
        <w:id w:val="-524477196"/>
        <w:placeholder>
          <w:docPart w:val="BB302A9B65DE43B389C5C65E09DAC503"/>
        </w:placeholder>
        <w:showingPlcHdr/>
      </w:sdtPr>
      <w:sdtEndPr/>
      <w:sdtContent>
        <w:p w14:paraId="5DC13415" w14:textId="77777777" w:rsidR="008E0FCC" w:rsidRPr="00AE2C8A" w:rsidRDefault="008E0FCC" w:rsidP="008E0FC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57F7ED22" w14:textId="77777777" w:rsidR="008E0FCC" w:rsidRDefault="008E0FCC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</w:rPr>
      </w:pPr>
    </w:p>
    <w:p w14:paraId="5D511395" w14:textId="77777777" w:rsidR="008E0FCC" w:rsidRPr="00AE2C8A" w:rsidRDefault="008E0FCC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</w:rPr>
      </w:pPr>
    </w:p>
    <w:p w14:paraId="0A6919FE" w14:textId="77777777" w:rsidR="008E0FCC" w:rsidRDefault="008E0FCC" w:rsidP="008E0FCC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t>COURSE EXPECTATIONS</w:t>
      </w:r>
    </w:p>
    <w:p w14:paraId="7D16D719" w14:textId="77896862" w:rsidR="007F7A4D" w:rsidRPr="00AE2C8A" w:rsidRDefault="007F7A4D" w:rsidP="007F7A4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eastAsia="Times New Roman" w:hAnsiTheme="minorHAnsi" w:cs="Calibri"/>
          <w:i/>
          <w:iCs/>
        </w:rPr>
      </w:pPr>
      <w:r w:rsidRPr="007F7A4D">
        <w:rPr>
          <w:rFonts w:asciiTheme="minorHAnsi" w:eastAsia="Times New Roman" w:hAnsiTheme="minorHAnsi" w:cs="Calibri"/>
          <w:i/>
          <w:iCs/>
        </w:rPr>
        <w:t>What knowledge, skills and values do you expect to acquire in the course</w:t>
      </w:r>
      <w:r w:rsidR="00CC3575">
        <w:rPr>
          <w:rFonts w:asciiTheme="minorHAnsi" w:eastAsia="Times New Roman" w:hAnsiTheme="minorHAnsi" w:cs="Calibri"/>
          <w:i/>
          <w:iCs/>
        </w:rPr>
        <w:t xml:space="preserve"> (consider both the e-learning and </w:t>
      </w:r>
      <w:r w:rsidR="00A34551">
        <w:rPr>
          <w:rFonts w:asciiTheme="minorHAnsi" w:eastAsia="Times New Roman" w:hAnsiTheme="minorHAnsi" w:cs="Calibri"/>
          <w:i/>
          <w:iCs/>
        </w:rPr>
        <w:t>the face-to-face course)</w:t>
      </w:r>
      <w:r w:rsidRPr="007F7A4D">
        <w:rPr>
          <w:rFonts w:asciiTheme="minorHAnsi" w:eastAsia="Times New Roman" w:hAnsiTheme="minorHAnsi" w:cs="Calibri"/>
          <w:i/>
          <w:iCs/>
        </w:rPr>
        <w:t>?</w:t>
      </w:r>
      <w:r w:rsidRPr="00AE2C8A">
        <w:rPr>
          <w:rFonts w:asciiTheme="minorHAnsi" w:eastAsia="Times New Roman" w:hAnsiTheme="minorHAnsi" w:cs="Calibri"/>
          <w:i/>
          <w:iCs/>
        </w:rPr>
        <w:t xml:space="preserve"> </w:t>
      </w:r>
      <w:r w:rsidRPr="007F7A4D">
        <w:rPr>
          <w:rFonts w:asciiTheme="minorHAnsi" w:eastAsia="Times New Roman" w:hAnsiTheme="minorHAnsi" w:cs="Calibri"/>
          <w:i/>
          <w:iCs/>
        </w:rPr>
        <w:t xml:space="preserve">What would you like to learn to do? </w:t>
      </w:r>
      <w:r w:rsidRPr="00AE2C8A">
        <w:rPr>
          <w:rFonts w:asciiTheme="minorHAnsi" w:eastAsia="Times New Roman" w:hAnsiTheme="minorHAnsi" w:cs="Calibri"/>
          <w:i/>
          <w:iCs/>
        </w:rPr>
        <w:t>To take what actions?</w:t>
      </w:r>
      <w:r w:rsidRPr="007F7A4D">
        <w:rPr>
          <w:rFonts w:asciiTheme="minorHAnsi" w:eastAsia="Times New Roman" w:hAnsiTheme="minorHAnsi" w:cs="Calibri"/>
          <w:i/>
          <w:iCs/>
        </w:rPr>
        <w:t xml:space="preserve"> Please </w:t>
      </w:r>
      <w:r w:rsidR="00A614B4">
        <w:rPr>
          <w:rFonts w:asciiTheme="minorHAnsi" w:eastAsia="Times New Roman" w:hAnsiTheme="minorHAnsi" w:cs="Calibri"/>
          <w:i/>
          <w:iCs/>
        </w:rPr>
        <w:t xml:space="preserve">be </w:t>
      </w:r>
      <w:r w:rsidRPr="007F7A4D">
        <w:rPr>
          <w:rFonts w:asciiTheme="minorHAnsi" w:eastAsia="Times New Roman" w:hAnsiTheme="minorHAnsi" w:cs="Calibri"/>
          <w:i/>
          <w:iCs/>
        </w:rPr>
        <w:t>as explicit as possible</w:t>
      </w:r>
      <w:r w:rsidRPr="00AE2C8A">
        <w:rPr>
          <w:rFonts w:asciiTheme="minorHAnsi" w:eastAsia="Times New Roman" w:hAnsiTheme="minorHAnsi" w:cs="Calibri"/>
          <w:i/>
          <w:iCs/>
        </w:rPr>
        <w:t>:</w:t>
      </w:r>
    </w:p>
    <w:sdt>
      <w:sdtPr>
        <w:rPr>
          <w:rFonts w:asciiTheme="minorHAnsi" w:eastAsia="Times New Roman" w:hAnsiTheme="minorHAnsi" w:cs="Calibri"/>
        </w:rPr>
        <w:id w:val="500474771"/>
        <w:showingPlcHdr/>
      </w:sdtPr>
      <w:sdtEndPr/>
      <w:sdtContent>
        <w:p w14:paraId="7046D244" w14:textId="77777777" w:rsidR="007F7A4D" w:rsidRPr="00AE2C8A" w:rsidRDefault="007F7A4D" w:rsidP="007F7A4D">
          <w:pPr>
            <w:pBdr>
              <w:top w:val="single" w:sz="4" w:space="1" w:color="auto"/>
              <w:left w:val="single" w:sz="4" w:space="4" w:color="auto"/>
              <w:bottom w:val="single" w:sz="4" w:space="18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67FD6207" w14:textId="5C1575C0" w:rsidR="008E0FCC" w:rsidRDefault="008E0FCC" w:rsidP="008E0FCC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t>Taking action after the course</w:t>
      </w:r>
    </w:p>
    <w:p w14:paraId="7EA692F6" w14:textId="3A9E54B3" w:rsidR="007F7A4D" w:rsidRPr="00AE2C8A" w:rsidRDefault="009F6463" w:rsidP="007F7A4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eastAsia="Times New Roman" w:hAnsiTheme="minorHAnsi" w:cs="Calibri"/>
          <w:i/>
          <w:iCs/>
        </w:rPr>
      </w:pPr>
      <w:r>
        <w:rPr>
          <w:rFonts w:asciiTheme="minorHAnsi" w:eastAsia="Times New Roman" w:hAnsiTheme="minorHAnsi" w:cs="Calibri"/>
          <w:i/>
          <w:iCs/>
        </w:rPr>
        <w:t xml:space="preserve">What </w:t>
      </w:r>
      <w:r w:rsidR="007F7A4D" w:rsidRPr="007F7A4D">
        <w:rPr>
          <w:rFonts w:asciiTheme="minorHAnsi" w:eastAsia="Times New Roman" w:hAnsiTheme="minorHAnsi" w:cs="Calibri"/>
          <w:i/>
          <w:iCs/>
        </w:rPr>
        <w:t xml:space="preserve">opportunities and challenges </w:t>
      </w:r>
      <w:r>
        <w:rPr>
          <w:rFonts w:asciiTheme="minorHAnsi" w:eastAsia="Times New Roman" w:hAnsiTheme="minorHAnsi" w:cs="Calibri"/>
          <w:i/>
          <w:iCs/>
        </w:rPr>
        <w:t>are there with</w:t>
      </w:r>
      <w:r w:rsidR="007F7A4D" w:rsidRPr="007F7A4D">
        <w:rPr>
          <w:rFonts w:asciiTheme="minorHAnsi" w:eastAsia="Times New Roman" w:hAnsiTheme="minorHAnsi" w:cs="Calibri"/>
          <w:i/>
          <w:iCs/>
        </w:rPr>
        <w:t xml:space="preserve"> regard to connecting practice to organi</w:t>
      </w:r>
      <w:r w:rsidR="0075616E">
        <w:rPr>
          <w:rFonts w:asciiTheme="minorHAnsi" w:eastAsia="Times New Roman" w:hAnsiTheme="minorHAnsi" w:cs="Calibri"/>
          <w:i/>
          <w:iCs/>
        </w:rPr>
        <w:t>s</w:t>
      </w:r>
      <w:r w:rsidR="007F7A4D" w:rsidRPr="007F7A4D">
        <w:rPr>
          <w:rFonts w:asciiTheme="minorHAnsi" w:eastAsia="Times New Roman" w:hAnsiTheme="minorHAnsi" w:cs="Calibri"/>
          <w:i/>
          <w:iCs/>
        </w:rPr>
        <w:t>ational objectives</w:t>
      </w:r>
      <w:r w:rsidR="000E6AB4">
        <w:rPr>
          <w:rFonts w:asciiTheme="minorHAnsi" w:eastAsia="Times New Roman" w:hAnsiTheme="minorHAnsi" w:cs="Calibri"/>
          <w:i/>
          <w:iCs/>
        </w:rPr>
        <w:t>?</w:t>
      </w:r>
    </w:p>
    <w:sdt>
      <w:sdtPr>
        <w:rPr>
          <w:rFonts w:asciiTheme="minorHAnsi" w:eastAsia="Times New Roman" w:hAnsiTheme="minorHAnsi" w:cs="Calibri"/>
        </w:rPr>
        <w:id w:val="1319533112"/>
        <w:showingPlcHdr/>
      </w:sdtPr>
      <w:sdtEndPr/>
      <w:sdtContent>
        <w:p w14:paraId="5760E133" w14:textId="77777777" w:rsidR="007F7A4D" w:rsidRPr="00AE2C8A" w:rsidRDefault="007F7A4D" w:rsidP="007F7A4D">
          <w:pPr>
            <w:pBdr>
              <w:top w:val="single" w:sz="4" w:space="1" w:color="auto"/>
              <w:left w:val="single" w:sz="4" w:space="4" w:color="auto"/>
              <w:bottom w:val="single" w:sz="4" w:space="18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3AAC48DB" w14:textId="4A2E5E9E" w:rsidR="00A614B4" w:rsidRDefault="00A614B4" w:rsidP="00A614B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eastAsia="Times New Roman" w:hAnsiTheme="minorHAnsi" w:cs="Calibri"/>
          <w:i/>
          <w:iCs/>
        </w:rPr>
      </w:pPr>
    </w:p>
    <w:p w14:paraId="7E73BF8A" w14:textId="77777777" w:rsidR="00A614B4" w:rsidRDefault="00A614B4" w:rsidP="00A614B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eastAsia="Times New Roman" w:hAnsiTheme="minorHAnsi" w:cs="Calibri"/>
          <w:i/>
          <w:iCs/>
        </w:rPr>
      </w:pPr>
      <w:r>
        <w:rPr>
          <w:rFonts w:asciiTheme="minorHAnsi" w:eastAsia="Times New Roman" w:hAnsiTheme="minorHAnsi" w:cs="Calibri"/>
          <w:i/>
          <w:iCs/>
        </w:rPr>
        <w:t>What kind of support do you require to be able to apply the knowledge and skills that you gain from the course in your NHRI?</w:t>
      </w:r>
    </w:p>
    <w:p w14:paraId="39880400" w14:textId="1649FE0A" w:rsidR="00A614B4" w:rsidRDefault="00701E7C" w:rsidP="00A614B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eastAsia="Times New Roman" w:hAnsiTheme="minorHAnsi" w:cs="Calibri"/>
        </w:rPr>
      </w:pPr>
      <w:sdt>
        <w:sdtPr>
          <w:rPr>
            <w:rFonts w:asciiTheme="minorHAnsi" w:eastAsia="Times New Roman" w:hAnsiTheme="minorHAnsi" w:cs="Calibri"/>
          </w:rPr>
          <w:id w:val="-528873588"/>
          <w:showingPlcHdr/>
        </w:sdtPr>
        <w:sdtEndPr/>
        <w:sdtContent>
          <w:r w:rsidR="00A614B4" w:rsidRPr="00AE2C8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5A851289" w14:textId="429F0CAC" w:rsidR="00BD736B" w:rsidRPr="00BD736B" w:rsidRDefault="006F359B" w:rsidP="00BD736B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t>KNOWLEDGE SHARING</w:t>
      </w:r>
      <w:r w:rsidRPr="00AE2C8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eastAsia="Times New Roman"/>
          </w:rPr>
          <w:id w:val="898407529"/>
          <w:showingPlcHdr/>
        </w:sdtPr>
        <w:sdtEndPr/>
        <w:sdtContent>
          <w:r w:rsidR="00BD736B" w:rsidRPr="00BD736B">
            <w:rPr>
              <w:rFonts w:asciiTheme="minorHAnsi" w:eastAsia="Times New Roman" w:hAnsiTheme="minorHAnsi" w:cs="Calibri"/>
            </w:rPr>
            <w:t xml:space="preserve">     </w:t>
          </w:r>
        </w:sdtContent>
      </w:sdt>
    </w:p>
    <w:sdt>
      <w:sdtPr>
        <w:rPr>
          <w:rFonts w:asciiTheme="minorHAnsi" w:eastAsia="Times New Roman" w:hAnsiTheme="minorHAnsi" w:cs="Calibri"/>
        </w:rPr>
        <w:id w:val="1087109105"/>
      </w:sdtPr>
      <w:sdtEndPr/>
      <w:sdtContent>
        <w:p w14:paraId="66ADE6BA" w14:textId="3B00CF91" w:rsidR="006F359B" w:rsidRPr="00AE2C8A" w:rsidRDefault="00BD736B" w:rsidP="006F359B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  <w:r w:rsidRPr="00AE2C8A">
            <w:rPr>
              <w:rFonts w:asciiTheme="minorHAnsi" w:eastAsia="Times New Roman" w:hAnsiTheme="minorHAnsi" w:cs="Calibri"/>
              <w:i/>
              <w:iCs/>
            </w:rPr>
            <w:t xml:space="preserve">How do you plan to </w:t>
          </w:r>
          <w:r>
            <w:rPr>
              <w:rFonts w:asciiTheme="minorHAnsi" w:eastAsia="Times New Roman" w:hAnsiTheme="minorHAnsi" w:cs="Calibri"/>
              <w:i/>
              <w:iCs/>
            </w:rPr>
            <w:t>share</w:t>
          </w:r>
          <w:r w:rsidRPr="00AE2C8A">
            <w:rPr>
              <w:rFonts w:asciiTheme="minorHAnsi" w:eastAsia="Times New Roman" w:hAnsiTheme="minorHAnsi" w:cs="Calibri"/>
              <w:i/>
              <w:iCs/>
            </w:rPr>
            <w:t xml:space="preserve"> the new knowledge and methods learned on the course to the benefit of your institution/organisation?</w:t>
          </w:r>
        </w:p>
        <w:p w14:paraId="38796814" w14:textId="52235300" w:rsidR="006F359B" w:rsidRDefault="006F359B" w:rsidP="006F359B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</w:p>
        <w:p w14:paraId="3FBA125B" w14:textId="77777777" w:rsidR="0035392E" w:rsidRDefault="0035392E" w:rsidP="006F359B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</w:p>
        <w:p w14:paraId="605EFA15" w14:textId="77777777" w:rsidR="0035392E" w:rsidRPr="00AE2C8A" w:rsidRDefault="0035392E" w:rsidP="006F359B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</w:p>
        <w:p w14:paraId="5B097BA5" w14:textId="77777777" w:rsidR="006F359B" w:rsidRPr="00AE2C8A" w:rsidRDefault="00701E7C" w:rsidP="006F359B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</w:p>
      </w:sdtContent>
    </w:sdt>
    <w:p w14:paraId="793EC2DC" w14:textId="77777777" w:rsidR="00332174" w:rsidRDefault="00332174" w:rsidP="00332174">
      <w:pPr>
        <w:pStyle w:val="Heading1"/>
        <w:numPr>
          <w:ilvl w:val="0"/>
          <w:numId w:val="0"/>
        </w:numPr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</w:p>
    <w:p w14:paraId="017B5DAF" w14:textId="77777777" w:rsidR="0035392E" w:rsidRDefault="0035392E" w:rsidP="0035392E">
      <w:pPr>
        <w:pStyle w:val="Heading1"/>
        <w:spacing w:before="300" w:after="300" w:line="300" w:lineRule="atLeast"/>
        <w:rPr>
          <w:rFonts w:asciiTheme="minorHAnsi" w:hAnsiTheme="minorHAnsi"/>
          <w:sz w:val="24"/>
          <w:szCs w:val="24"/>
          <w:shd w:val="pct15" w:color="auto" w:fill="FFFFFF"/>
        </w:rPr>
      </w:pPr>
      <w:r>
        <w:rPr>
          <w:rFonts w:asciiTheme="minorHAnsi" w:hAnsiTheme="minorHAnsi"/>
          <w:sz w:val="24"/>
          <w:szCs w:val="24"/>
          <w:shd w:val="pct15" w:color="auto" w:fill="FFFFFF"/>
        </w:rPr>
        <w:t>Regrant</w:t>
      </w:r>
    </w:p>
    <w:p w14:paraId="74C5AEC7" w14:textId="13F5220D" w:rsidR="0035392E" w:rsidRDefault="0035392E" w:rsidP="004242E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eastAsia="Times New Roman" w:hAnsiTheme="minorHAnsi" w:cs="Calibri"/>
          <w:i/>
          <w:iCs/>
        </w:rPr>
      </w:pPr>
      <w:r>
        <w:rPr>
          <w:rFonts w:asciiTheme="minorHAnsi" w:eastAsia="Times New Roman" w:hAnsiTheme="minorHAnsi" w:cs="Calibri"/>
          <w:i/>
          <w:iCs/>
        </w:rPr>
        <w:t xml:space="preserve">After the course, your NHRI can apply for a grant that can be used for a project within this thematic area. </w:t>
      </w:r>
      <w:r w:rsidR="004242E7" w:rsidRPr="004242E7">
        <w:rPr>
          <w:rFonts w:asciiTheme="minorHAnsi" w:eastAsia="Times New Roman" w:hAnsiTheme="minorHAnsi" w:cs="Calibri"/>
          <w:i/>
          <w:iCs/>
        </w:rPr>
        <w:t>Th</w:t>
      </w:r>
      <w:r w:rsidR="004242E7">
        <w:rPr>
          <w:rFonts w:asciiTheme="minorHAnsi" w:eastAsia="Times New Roman" w:hAnsiTheme="minorHAnsi" w:cs="Calibri"/>
          <w:i/>
          <w:iCs/>
        </w:rPr>
        <w:t xml:space="preserve">e average size of the grants is </w:t>
      </w:r>
      <w:r w:rsidR="004242E7" w:rsidRPr="004242E7">
        <w:rPr>
          <w:rFonts w:asciiTheme="minorHAnsi" w:eastAsia="Times New Roman" w:hAnsiTheme="minorHAnsi" w:cs="Calibri"/>
          <w:i/>
          <w:iCs/>
        </w:rPr>
        <w:t xml:space="preserve">€ 15,000, and the grants </w:t>
      </w:r>
      <w:r w:rsidR="004242E7">
        <w:rPr>
          <w:rFonts w:asciiTheme="minorHAnsi" w:eastAsia="Times New Roman" w:hAnsiTheme="minorHAnsi" w:cs="Calibri"/>
          <w:i/>
          <w:iCs/>
        </w:rPr>
        <w:t xml:space="preserve">could be </w:t>
      </w:r>
      <w:r w:rsidR="004242E7" w:rsidRPr="004242E7">
        <w:rPr>
          <w:rFonts w:asciiTheme="minorHAnsi" w:eastAsia="Times New Roman" w:hAnsiTheme="minorHAnsi" w:cs="Calibri"/>
          <w:i/>
          <w:iCs/>
        </w:rPr>
        <w:t>available from the</w:t>
      </w:r>
      <w:r w:rsidR="004242E7">
        <w:rPr>
          <w:rFonts w:asciiTheme="minorHAnsi" w:eastAsia="Times New Roman" w:hAnsiTheme="minorHAnsi" w:cs="Calibri"/>
          <w:i/>
          <w:iCs/>
        </w:rPr>
        <w:t xml:space="preserve"> </w:t>
      </w:r>
      <w:r w:rsidR="004242E7" w:rsidRPr="004242E7">
        <w:rPr>
          <w:rFonts w:asciiTheme="minorHAnsi" w:eastAsia="Times New Roman" w:hAnsiTheme="minorHAnsi" w:cs="Calibri"/>
          <w:i/>
          <w:iCs/>
        </w:rPr>
        <w:t>end of 2017</w:t>
      </w:r>
      <w:r w:rsidR="004242E7">
        <w:rPr>
          <w:rFonts w:asciiTheme="minorHAnsi" w:eastAsia="Times New Roman" w:hAnsiTheme="minorHAnsi" w:cs="Calibri"/>
          <w:i/>
          <w:iCs/>
        </w:rPr>
        <w:t xml:space="preserve"> on</w:t>
      </w:r>
      <w:r w:rsidR="004242E7" w:rsidRPr="004242E7">
        <w:rPr>
          <w:rFonts w:asciiTheme="minorHAnsi" w:eastAsia="Times New Roman" w:hAnsiTheme="minorHAnsi" w:cs="Calibri"/>
          <w:i/>
          <w:iCs/>
        </w:rPr>
        <w:t>.</w:t>
      </w:r>
      <w:r w:rsidR="004242E7">
        <w:rPr>
          <w:rFonts w:asciiTheme="minorHAnsi" w:eastAsia="Times New Roman" w:hAnsiTheme="minorHAnsi" w:cs="Calibri"/>
          <w:i/>
          <w:iCs/>
        </w:rPr>
        <w:t xml:space="preserve"> </w:t>
      </w:r>
      <w:r>
        <w:rPr>
          <w:rFonts w:asciiTheme="minorHAnsi" w:eastAsia="Times New Roman" w:hAnsiTheme="minorHAnsi" w:cs="Calibri"/>
          <w:i/>
          <w:iCs/>
        </w:rPr>
        <w:t>If you and your colleagues/ management already reflected on how you could use this grant for, please set out here your reflections</w:t>
      </w:r>
      <w:r w:rsidRPr="00AE2C8A">
        <w:rPr>
          <w:rFonts w:asciiTheme="minorHAnsi" w:eastAsia="Times New Roman" w:hAnsiTheme="minorHAnsi" w:cs="Calibri"/>
          <w:i/>
          <w:iCs/>
        </w:rPr>
        <w:t>:</w:t>
      </w:r>
    </w:p>
    <w:p w14:paraId="72CBB950" w14:textId="77777777" w:rsidR="0035392E" w:rsidRPr="00AE2C8A" w:rsidRDefault="0035392E" w:rsidP="0035392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eastAsia="Times New Roman" w:hAnsiTheme="minorHAnsi" w:cs="Calibri"/>
          <w:i/>
          <w:iCs/>
        </w:rPr>
      </w:pPr>
    </w:p>
    <w:sdt>
      <w:sdtPr>
        <w:rPr>
          <w:rFonts w:asciiTheme="minorHAnsi" w:eastAsia="Times New Roman" w:hAnsiTheme="minorHAnsi" w:cs="Calibri"/>
        </w:rPr>
        <w:id w:val="1919513171"/>
        <w:showingPlcHdr/>
      </w:sdtPr>
      <w:sdtEndPr/>
      <w:sdtContent>
        <w:p w14:paraId="15D9410F" w14:textId="39CE0A98" w:rsidR="006F359B" w:rsidRPr="0035392E" w:rsidRDefault="0035392E" w:rsidP="0035392E">
          <w:pPr>
            <w:pBdr>
              <w:top w:val="single" w:sz="4" w:space="1" w:color="auto"/>
              <w:left w:val="single" w:sz="4" w:space="4" w:color="auto"/>
              <w:bottom w:val="single" w:sz="4" w:space="18" w:color="auto"/>
              <w:right w:val="single" w:sz="4" w:space="4" w:color="auto"/>
            </w:pBdr>
          </w:pPr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4AA1A74D" w14:textId="2EE26D94" w:rsidR="008E0FCC" w:rsidRPr="00AE2C8A" w:rsidRDefault="008E0FCC" w:rsidP="008E0FCC">
      <w:pPr>
        <w:pStyle w:val="Heading1"/>
        <w:spacing w:before="300" w:after="300" w:line="300" w:lineRule="atLeast"/>
        <w:rPr>
          <w:rFonts w:asciiTheme="minorHAnsi" w:hAnsiTheme="minorHAnsi"/>
          <w:color w:val="000000"/>
          <w:sz w:val="24"/>
          <w:szCs w:val="24"/>
          <w:shd w:val="pct15" w:color="auto" w:fill="FFFFFF"/>
          <w:lang w:eastAsia="zh-CN"/>
        </w:rPr>
      </w:pPr>
      <w:r w:rsidRPr="00AE2C8A">
        <w:rPr>
          <w:rFonts w:asciiTheme="minorHAnsi" w:hAnsiTheme="minorHAnsi"/>
          <w:sz w:val="24"/>
          <w:szCs w:val="24"/>
          <w:shd w:val="pct15" w:color="auto" w:fill="FFFFFF"/>
        </w:rPr>
        <w:t>Special Needs</w:t>
      </w:r>
    </w:p>
    <w:p w14:paraId="1E9494D8" w14:textId="091DB194" w:rsidR="008E0FCC" w:rsidRDefault="008E0FCC" w:rsidP="0035392E">
      <w:pPr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color w:val="000000"/>
          <w:lang w:eastAsia="zh-CN"/>
        </w:rPr>
      </w:pPr>
      <w:r w:rsidRPr="00AE2C8A">
        <w:rPr>
          <w:rFonts w:asciiTheme="minorHAnsi" w:eastAsia="Times New Roman" w:hAnsiTheme="minorHAnsi" w:cs="Calibri"/>
          <w:color w:val="000000"/>
          <w:lang w:eastAsia="zh-CN"/>
        </w:rPr>
        <w:t xml:space="preserve">DIHR/ </w:t>
      </w:r>
      <w:r w:rsidR="008A44F9">
        <w:rPr>
          <w:rFonts w:asciiTheme="minorHAnsi" w:eastAsia="Times New Roman" w:hAnsiTheme="minorHAnsi" w:cs="Calibri"/>
          <w:color w:val="000000"/>
          <w:lang w:eastAsia="zh-CN"/>
        </w:rPr>
        <w:t>NANHRI</w:t>
      </w:r>
      <w:r w:rsidRPr="00AE2C8A">
        <w:rPr>
          <w:rFonts w:asciiTheme="minorHAnsi" w:eastAsia="Times New Roman" w:hAnsiTheme="minorHAnsi" w:cs="Calibri"/>
          <w:color w:val="000000"/>
          <w:lang w:eastAsia="zh-CN"/>
        </w:rPr>
        <w:t xml:space="preserve"> </w:t>
      </w:r>
      <w:r w:rsidR="004F76CF">
        <w:rPr>
          <w:rFonts w:asciiTheme="minorHAnsi" w:eastAsia="Times New Roman" w:hAnsiTheme="minorHAnsi" w:cs="Calibri"/>
          <w:color w:val="000000"/>
          <w:lang w:eastAsia="zh-CN"/>
        </w:rPr>
        <w:t>are</w:t>
      </w:r>
      <w:r w:rsidR="004F76CF" w:rsidRPr="00AE2C8A">
        <w:rPr>
          <w:rFonts w:asciiTheme="minorHAnsi" w:eastAsia="Times New Roman" w:hAnsiTheme="minorHAnsi" w:cs="Calibri"/>
          <w:color w:val="000000"/>
          <w:lang w:eastAsia="zh-CN"/>
        </w:rPr>
        <w:t xml:space="preserve"> </w:t>
      </w:r>
      <w:r w:rsidRPr="00AE2C8A">
        <w:rPr>
          <w:rFonts w:asciiTheme="minorHAnsi" w:eastAsia="Times New Roman" w:hAnsiTheme="minorHAnsi" w:cs="Calibri"/>
          <w:color w:val="000000"/>
          <w:lang w:eastAsia="zh-CN"/>
        </w:rPr>
        <w:t>committed to</w:t>
      </w:r>
      <w:r w:rsidR="009F6463">
        <w:rPr>
          <w:rFonts w:asciiTheme="minorHAnsi" w:eastAsia="Times New Roman" w:hAnsiTheme="minorHAnsi" w:cs="Calibri"/>
          <w:color w:val="000000"/>
          <w:lang w:eastAsia="zh-CN"/>
        </w:rPr>
        <w:t xml:space="preserve"> making reasonable accommodations to meet</w:t>
      </w:r>
      <w:r w:rsidRPr="00AE2C8A">
        <w:rPr>
          <w:rFonts w:asciiTheme="minorHAnsi" w:eastAsia="Times New Roman" w:hAnsiTheme="minorHAnsi" w:cs="Calibri"/>
          <w:color w:val="000000"/>
          <w:lang w:eastAsia="zh-CN"/>
        </w:rPr>
        <w:t xml:space="preserve"> the special needs of e</w:t>
      </w:r>
      <w:r w:rsidR="00F6448F">
        <w:rPr>
          <w:rFonts w:asciiTheme="minorHAnsi" w:eastAsia="Times New Roman" w:hAnsiTheme="minorHAnsi" w:cs="Calibri"/>
          <w:color w:val="000000"/>
          <w:lang w:eastAsia="zh-CN"/>
        </w:rPr>
        <w:t>veryone wishing to participate i</w:t>
      </w:r>
      <w:r w:rsidRPr="00AE2C8A">
        <w:rPr>
          <w:rFonts w:asciiTheme="minorHAnsi" w:eastAsia="Times New Roman" w:hAnsiTheme="minorHAnsi" w:cs="Calibri"/>
          <w:color w:val="000000"/>
          <w:lang w:eastAsia="zh-CN"/>
        </w:rPr>
        <w:t xml:space="preserve">n the course. Please indicate if you </w:t>
      </w:r>
      <w:r w:rsidR="009F6463">
        <w:rPr>
          <w:rFonts w:asciiTheme="minorHAnsi" w:eastAsia="Times New Roman" w:hAnsiTheme="minorHAnsi" w:cs="Calibri"/>
          <w:color w:val="000000"/>
          <w:lang w:eastAsia="zh-CN"/>
        </w:rPr>
        <w:t xml:space="preserve">require any specific accommodations </w:t>
      </w:r>
      <w:r w:rsidR="004C537B">
        <w:rPr>
          <w:rFonts w:asciiTheme="minorHAnsi" w:eastAsia="Times New Roman" w:hAnsiTheme="minorHAnsi" w:cs="Calibri"/>
          <w:color w:val="000000"/>
          <w:lang w:eastAsia="zh-CN"/>
        </w:rPr>
        <w:t>in relation to</w:t>
      </w:r>
      <w:r w:rsidR="009F6463">
        <w:rPr>
          <w:rFonts w:asciiTheme="minorHAnsi" w:eastAsia="Times New Roman" w:hAnsiTheme="minorHAnsi" w:cs="Calibri"/>
          <w:color w:val="000000"/>
          <w:lang w:eastAsia="zh-CN"/>
        </w:rPr>
        <w:t xml:space="preserve"> disabilities</w:t>
      </w:r>
      <w:r w:rsidR="006F359B">
        <w:rPr>
          <w:rFonts w:asciiTheme="minorHAnsi" w:eastAsia="Times New Roman" w:hAnsiTheme="minorHAnsi" w:cs="Calibri"/>
          <w:color w:val="000000"/>
          <w:lang w:eastAsia="zh-CN"/>
        </w:rPr>
        <w:t>,</w:t>
      </w:r>
      <w:r w:rsidR="009F6463">
        <w:rPr>
          <w:rFonts w:asciiTheme="minorHAnsi" w:eastAsia="Times New Roman" w:hAnsiTheme="minorHAnsi" w:cs="Calibri"/>
          <w:color w:val="000000"/>
          <w:lang w:eastAsia="zh-CN"/>
        </w:rPr>
        <w:t xml:space="preserve"> </w:t>
      </w:r>
      <w:r w:rsidR="004C537B">
        <w:rPr>
          <w:rFonts w:asciiTheme="minorHAnsi" w:eastAsia="Times New Roman" w:hAnsiTheme="minorHAnsi" w:cs="Calibri"/>
          <w:color w:val="000000"/>
          <w:lang w:eastAsia="zh-CN"/>
        </w:rPr>
        <w:t xml:space="preserve">religion </w:t>
      </w:r>
      <w:r w:rsidR="009F6463">
        <w:rPr>
          <w:rFonts w:asciiTheme="minorHAnsi" w:eastAsia="Times New Roman" w:hAnsiTheme="minorHAnsi" w:cs="Calibri"/>
          <w:color w:val="000000"/>
          <w:lang w:eastAsia="zh-CN"/>
        </w:rPr>
        <w:t xml:space="preserve">or </w:t>
      </w:r>
      <w:r w:rsidRPr="00AE2C8A">
        <w:rPr>
          <w:rFonts w:asciiTheme="minorHAnsi" w:eastAsia="Times New Roman" w:hAnsiTheme="minorHAnsi" w:cs="Calibri"/>
          <w:color w:val="000000"/>
          <w:lang w:eastAsia="zh-CN"/>
        </w:rPr>
        <w:t>diet</w:t>
      </w:r>
      <w:r w:rsidR="004C537B">
        <w:rPr>
          <w:rFonts w:asciiTheme="minorHAnsi" w:eastAsia="Times New Roman" w:hAnsiTheme="minorHAnsi" w:cs="Calibri"/>
          <w:color w:val="000000"/>
          <w:lang w:eastAsia="zh-CN"/>
        </w:rPr>
        <w:t>, which</w:t>
      </w:r>
      <w:r w:rsidRPr="00AE2C8A">
        <w:rPr>
          <w:rFonts w:asciiTheme="minorHAnsi" w:eastAsia="Times New Roman" w:hAnsiTheme="minorHAnsi" w:cs="Calibri"/>
          <w:color w:val="000000"/>
          <w:lang w:eastAsia="zh-CN"/>
        </w:rPr>
        <w:t xml:space="preserve"> we should take into account in planning the </w:t>
      </w:r>
      <w:r w:rsidR="009F6463">
        <w:rPr>
          <w:rFonts w:asciiTheme="minorHAnsi" w:eastAsia="Times New Roman" w:hAnsiTheme="minorHAnsi" w:cs="Calibri"/>
          <w:color w:val="000000"/>
          <w:lang w:eastAsia="zh-CN"/>
        </w:rPr>
        <w:t>programme.</w:t>
      </w:r>
    </w:p>
    <w:p w14:paraId="246F6BB3" w14:textId="77777777" w:rsidR="0010601A" w:rsidRPr="00AE2C8A" w:rsidRDefault="0010601A" w:rsidP="0035392E">
      <w:pPr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color w:val="000000"/>
          <w:lang w:eastAsia="zh-CN"/>
        </w:rPr>
      </w:pPr>
    </w:p>
    <w:sdt>
      <w:sdtPr>
        <w:rPr>
          <w:rFonts w:asciiTheme="minorHAnsi" w:eastAsia="Times New Roman" w:hAnsiTheme="minorHAnsi" w:cs="Calibri"/>
        </w:rPr>
        <w:id w:val="-1389095115"/>
        <w:placeholder>
          <w:docPart w:val="BB302A9B65DE43B389C5C65E09DAC503"/>
        </w:placeholder>
        <w:showingPlcHdr/>
      </w:sdtPr>
      <w:sdtEndPr/>
      <w:sdtContent>
        <w:p w14:paraId="451EF27E" w14:textId="77777777" w:rsidR="008E0FCC" w:rsidRPr="00AE2C8A" w:rsidRDefault="008E0FCC" w:rsidP="008E0FC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Theme="minorHAnsi" w:eastAsia="Times New Roman" w:hAnsiTheme="minorHAnsi" w:cs="Calibri"/>
            </w:rPr>
          </w:pPr>
          <w:r w:rsidRPr="00AE2C8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14:paraId="4F49A550" w14:textId="74B0624A" w:rsidR="008E0FCC" w:rsidRDefault="008E0FCC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</w:rPr>
      </w:pPr>
    </w:p>
    <w:p w14:paraId="49CEA3BF" w14:textId="77777777" w:rsidR="0035392E" w:rsidRDefault="0035392E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</w:rPr>
      </w:pPr>
    </w:p>
    <w:p w14:paraId="176CB074" w14:textId="77777777" w:rsidR="0035392E" w:rsidRDefault="0035392E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</w:rPr>
      </w:pPr>
    </w:p>
    <w:p w14:paraId="5DF5D694" w14:textId="0C19111D" w:rsidR="00A614B4" w:rsidRPr="00AE2C8A" w:rsidRDefault="00A614B4" w:rsidP="008E0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="Calibri"/>
        </w:rPr>
      </w:pPr>
    </w:p>
    <w:p w14:paraId="0D071216" w14:textId="38B2309F" w:rsidR="008E0FCC" w:rsidRPr="00A614B4" w:rsidRDefault="00332174" w:rsidP="00805ED3">
      <w:pPr>
        <w:tabs>
          <w:tab w:val="left" w:pos="4281"/>
        </w:tabs>
      </w:pPr>
      <w:r w:rsidRPr="00805ED3">
        <w:rPr>
          <w:rFonts w:asciiTheme="minorHAnsi" w:eastAsia="Times New Roman" w:hAnsiTheme="minorHAns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6943E5" wp14:editId="1248A583">
                <wp:simplePos x="0" y="0"/>
                <wp:positionH relativeFrom="margin">
                  <wp:posOffset>-8890</wp:posOffset>
                </wp:positionH>
                <wp:positionV relativeFrom="paragraph">
                  <wp:posOffset>292100</wp:posOffset>
                </wp:positionV>
                <wp:extent cx="6320790" cy="35433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3543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80CA" w14:textId="77777777" w:rsidR="00805ED3" w:rsidRPr="00805ED3" w:rsidRDefault="00805ED3" w:rsidP="00805ED3">
                            <w:pPr>
                              <w:spacing w:after="160" w:line="259" w:lineRule="auto"/>
                              <w:rPr>
                                <w:rFonts w:asciiTheme="minorHAnsi" w:eastAsia="Times New Roman" w:hAnsiTheme="minorHAnsi" w:cs="Calibri"/>
                              </w:rPr>
                            </w:pPr>
                            <w:r w:rsidRPr="001445E9">
                              <w:rPr>
                                <w:rFonts w:eastAsia="Times New Roman" w:cs="Calibri"/>
                                <w:b/>
                              </w:rPr>
                              <w:t>Pleas</w:t>
                            </w:r>
                            <w:r>
                              <w:rPr>
                                <w:rFonts w:eastAsia="Times New Roman" w:cs="Calibri"/>
                                <w:b/>
                              </w:rPr>
                              <w:t>e</w:t>
                            </w:r>
                            <w:r w:rsidRPr="001445E9">
                              <w:rPr>
                                <w:rFonts w:eastAsia="Times New Roman" w:cs="Calibri"/>
                                <w:b/>
                              </w:rPr>
                              <w:t xml:space="preserve"> read and confirm the following with your signature and the date:</w:t>
                            </w:r>
                          </w:p>
                          <w:p w14:paraId="551D41E5" w14:textId="77777777" w:rsidR="00FF1093" w:rsidRPr="000E6AB4" w:rsidRDefault="00FF1093" w:rsidP="00FF1093">
                            <w:pPr>
                              <w:rPr>
                                <w:rFonts w:eastAsia="Times New Roman" w:cs="Calibri"/>
                                <w:b/>
                              </w:rPr>
                            </w:pPr>
                            <w:r w:rsidRPr="000E6AB4">
                              <w:rPr>
                                <w:rFonts w:eastAsia="Times New Roman" w:cs="Calibri"/>
                                <w:b/>
                              </w:rPr>
                              <w:t xml:space="preserve">I declare that statements by me in this application are true and complete. </w:t>
                            </w:r>
                          </w:p>
                          <w:p w14:paraId="5E75C70E" w14:textId="77777777" w:rsidR="00FF1093" w:rsidRPr="001445E9" w:rsidRDefault="00FF1093" w:rsidP="00FF1093">
                            <w:pPr>
                              <w:rPr>
                                <w:rFonts w:eastAsia="Times New Roman" w:cs="Calibri"/>
                              </w:rPr>
                            </w:pPr>
                            <w:r w:rsidRPr="001445E9">
                              <w:rPr>
                                <w:rFonts w:eastAsia="Times New Roman" w:cs="Calibri"/>
                              </w:rPr>
                              <w:t>In relation to the course I undertake to:</w:t>
                            </w:r>
                          </w:p>
                          <w:p w14:paraId="67624E42" w14:textId="72B82708" w:rsidR="00FF1093" w:rsidRPr="00AE2C8A" w:rsidRDefault="00FF1093" w:rsidP="00FF1093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Calibri"/>
                              </w:rPr>
                            </w:pPr>
                            <w:r>
                              <w:rPr>
                                <w:rFonts w:eastAsia="Times New Roman" w:cs="Calibri"/>
                              </w:rPr>
                              <w:t>Complete the e-</w:t>
                            </w:r>
                            <w:r w:rsidRPr="00AE2C8A">
                              <w:rPr>
                                <w:rFonts w:eastAsia="Times New Roman" w:cs="Calibri"/>
                              </w:rPr>
                              <w:t xml:space="preserve">learning </w:t>
                            </w:r>
                          </w:p>
                          <w:p w14:paraId="41612294" w14:textId="77777777" w:rsidR="00FF1093" w:rsidRPr="00A455F3" w:rsidRDefault="00FF1093" w:rsidP="00FF1093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Times New Roman" w:cs="Calibri"/>
                              </w:rPr>
                            </w:pPr>
                            <w:r w:rsidRPr="00A455F3">
                              <w:rPr>
                                <w:rFonts w:eastAsia="Times New Roman" w:cs="Calibri"/>
                              </w:rPr>
                              <w:t>Arrange for appropriate visa and travel authorisations</w:t>
                            </w:r>
                          </w:p>
                          <w:p w14:paraId="4678511F" w14:textId="77777777" w:rsidR="00FF1093" w:rsidRPr="00A455F3" w:rsidRDefault="00FF1093" w:rsidP="00FF1093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Times New Roman" w:cs="Calibri"/>
                              </w:rPr>
                            </w:pPr>
                            <w:r w:rsidRPr="00A455F3">
                              <w:rPr>
                                <w:rFonts w:eastAsia="Times New Roman" w:cs="Calibri"/>
                              </w:rPr>
                              <w:t xml:space="preserve">Seek travel and medical insurance (neither DIHR nor the regional secretariat </w:t>
                            </w:r>
                            <w:r>
                              <w:rPr>
                                <w:rFonts w:eastAsia="Times New Roman" w:cs="Calibri"/>
                              </w:rPr>
                              <w:t xml:space="preserve">will </w:t>
                            </w:r>
                            <w:r w:rsidRPr="00A455F3">
                              <w:rPr>
                                <w:rFonts w:eastAsia="Times New Roman" w:cs="Calibri"/>
                              </w:rPr>
                              <w:t xml:space="preserve">contract insurance on your behalf) </w:t>
                            </w:r>
                          </w:p>
                          <w:p w14:paraId="10CCE56F" w14:textId="77777777" w:rsidR="00FF1093" w:rsidRPr="00A455F3" w:rsidRDefault="00FF1093" w:rsidP="00FF1093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Times New Roman" w:cs="Calibri"/>
                              </w:rPr>
                            </w:pPr>
                            <w:r w:rsidRPr="00A455F3">
                              <w:rPr>
                                <w:rFonts w:eastAsia="Times New Roman" w:cs="Calibri"/>
                              </w:rPr>
                              <w:t xml:space="preserve">Devote my full time to the </w:t>
                            </w:r>
                            <w:r>
                              <w:rPr>
                                <w:rFonts w:eastAsia="Times New Roman" w:cs="Calibri"/>
                              </w:rPr>
                              <w:t xml:space="preserve">face to face </w:t>
                            </w:r>
                            <w:r w:rsidRPr="00A455F3">
                              <w:rPr>
                                <w:rFonts w:eastAsia="Times New Roman" w:cs="Calibri"/>
                              </w:rPr>
                              <w:t>course (</w:t>
                            </w:r>
                            <w:r w:rsidRPr="00A455F3">
                              <w:rPr>
                                <w:rFonts w:eastAsia="Times New Roman" w:cs="Calibri"/>
                                <w:b/>
                                <w:bCs/>
                                <w:u w:val="single"/>
                              </w:rPr>
                              <w:t>attendance is compulsory for all sessions)</w:t>
                            </w:r>
                          </w:p>
                          <w:p w14:paraId="1F8A9EA1" w14:textId="77777777" w:rsidR="00FF1093" w:rsidRPr="00A455F3" w:rsidRDefault="00FF1093" w:rsidP="00FF1093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eastAsia="Times New Roman" w:cs="Calibri"/>
                              </w:rPr>
                            </w:pPr>
                            <w:r w:rsidRPr="00A455F3">
                              <w:rPr>
                                <w:rFonts w:eastAsia="Times New Roman" w:cs="Calibri"/>
                              </w:rPr>
                              <w:t>Engage myself in disseminating the new knowledge and methods learned on the course to the benefit of my institution/organisation</w:t>
                            </w:r>
                          </w:p>
                          <w:p w14:paraId="23F44F05" w14:textId="7CCBB2CF" w:rsidR="00FF1093" w:rsidRPr="00A455F3" w:rsidRDefault="00FF1093" w:rsidP="00FF1093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Calibri"/>
                              </w:rPr>
                            </w:pPr>
                            <w:r w:rsidRPr="00A455F3">
                              <w:rPr>
                                <w:rFonts w:eastAsia="Times New Roman" w:cs="Calibri"/>
                              </w:rPr>
                              <w:t xml:space="preserve">Commit to a follow-up activity on lessons learned from the course and </w:t>
                            </w:r>
                            <w:r w:rsidR="002F605D">
                              <w:rPr>
                                <w:rFonts w:eastAsia="Times New Roman" w:cs="Calibri"/>
                              </w:rPr>
                              <w:t xml:space="preserve">commit to implement </w:t>
                            </w:r>
                            <w:r w:rsidRPr="00A455F3">
                              <w:rPr>
                                <w:rFonts w:eastAsia="Times New Roman" w:cs="Calibri"/>
                              </w:rPr>
                              <w:t xml:space="preserve">action plans </w:t>
                            </w:r>
                            <w:r w:rsidR="002F605D">
                              <w:rPr>
                                <w:rFonts w:eastAsia="Times New Roman" w:cs="Calibri"/>
                              </w:rPr>
                              <w:t>within</w:t>
                            </w:r>
                            <w:r w:rsidRPr="00A455F3">
                              <w:rPr>
                                <w:rFonts w:eastAsia="Times New Roman" w:cs="Calibri"/>
                              </w:rPr>
                              <w:t xml:space="preserve"> 3 months after the completion of the course.</w:t>
                            </w:r>
                          </w:p>
                          <w:p w14:paraId="6E88460F" w14:textId="77777777" w:rsidR="00FF1093" w:rsidRDefault="00FF1093" w:rsidP="00FF1093">
                            <w:pPr>
                              <w:spacing w:line="240" w:lineRule="auto"/>
                              <w:rPr>
                                <w:rFonts w:eastAsia="Times New Roman" w:cs="Calibri"/>
                              </w:rPr>
                            </w:pPr>
                            <w:r>
                              <w:rPr>
                                <w:rFonts w:eastAsia="Times New Roman" w:cs="Calibri"/>
                              </w:rPr>
                              <w:t>Please note that DIHR/the regional secretariat will not cover the cost of travelling companions unless required as reasonable accommodation to facilitate the participation of a person with disabilities (see above).</w:t>
                            </w:r>
                          </w:p>
                          <w:p w14:paraId="2391DAD5" w14:textId="2B0A7DFC" w:rsidR="00805ED3" w:rsidRDefault="00805ED3" w:rsidP="00805ED3">
                            <w:r w:rsidRPr="00AE2C8A">
                              <w:rPr>
                                <w:rFonts w:asciiTheme="minorHAnsi" w:eastAsia="Times New Roman" w:hAnsiTheme="minorHAnsi" w:cs="Calibri"/>
                                <w:b/>
                                <w:sz w:val="28"/>
                                <w:szCs w:val="28"/>
                              </w:rPr>
                              <w:t xml:space="preserve">Name, place and date </w:t>
                            </w:r>
                            <w:sdt>
                              <w:sdtPr>
                                <w:rPr>
                                  <w:rFonts w:asciiTheme="minorHAnsi" w:eastAsia="Times New Roman" w:hAnsiTheme="minorHAnsi" w:cs="Calibri"/>
                                  <w:b/>
                                  <w:sz w:val="28"/>
                                  <w:szCs w:val="28"/>
                                </w:rPr>
                                <w:id w:val="123658083"/>
                                <w:showingPlcHdr/>
                              </w:sdtPr>
                              <w:sdtEndPr/>
                              <w:sdtContent>
                                <w:r w:rsidRPr="00AE2C8A">
                                  <w:rPr>
                                    <w:rStyle w:val="PlaceholderText"/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AE2C8A">
                              <w:rPr>
                                <w:rFonts w:asciiTheme="minorHAnsi" w:eastAsia="Times New Roman" w:hAnsiTheme="minorHAns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43E5" id="Text Box 2" o:spid="_x0000_s1028" type="#_x0000_t202" style="position:absolute;margin-left:-.7pt;margin-top:23pt;width:497.7pt;height:27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" fillcolor="#deeaf6 [660]">
                <v:textbox>
                  <w:txbxContent>
                    <w:p w14:paraId="2B5580CA" w14:textId="77777777" w:rsidR="00805ED3" w:rsidRPr="00805ED3" w:rsidRDefault="00805ED3" w:rsidP="00805ED3">
                      <w:pPr>
                        <w:spacing w:after="160" w:line="259" w:lineRule="auto"/>
                        <w:rPr>
                          <w:rFonts w:asciiTheme="minorHAnsi" w:eastAsia="Times New Roman" w:hAnsiTheme="minorHAnsi" w:cs="Calibri"/>
                        </w:rPr>
                      </w:pPr>
                      <w:r w:rsidRPr="001445E9">
                        <w:rPr>
                          <w:rFonts w:eastAsia="Times New Roman" w:cs="Calibri"/>
                          <w:b/>
                        </w:rPr>
                        <w:t>Pleas</w:t>
                      </w:r>
                      <w:r>
                        <w:rPr>
                          <w:rFonts w:eastAsia="Times New Roman" w:cs="Calibri"/>
                          <w:b/>
                        </w:rPr>
                        <w:t>e</w:t>
                      </w:r>
                      <w:r w:rsidRPr="001445E9">
                        <w:rPr>
                          <w:rFonts w:eastAsia="Times New Roman" w:cs="Calibri"/>
                          <w:b/>
                        </w:rPr>
                        <w:t xml:space="preserve"> read and confirm the following with your signature and the date:</w:t>
                      </w:r>
                    </w:p>
                    <w:p w14:paraId="551D41E5" w14:textId="77777777" w:rsidR="00FF1093" w:rsidRPr="000E6AB4" w:rsidRDefault="00FF1093" w:rsidP="00FF1093">
                      <w:pPr>
                        <w:rPr>
                          <w:rFonts w:eastAsia="Times New Roman" w:cs="Calibri"/>
                          <w:b/>
                        </w:rPr>
                      </w:pPr>
                      <w:r w:rsidRPr="000E6AB4">
                        <w:rPr>
                          <w:rFonts w:eastAsia="Times New Roman" w:cs="Calibri"/>
                          <w:b/>
                        </w:rPr>
                        <w:t xml:space="preserve">I declare that statements by me in this application are true and complete. </w:t>
                      </w:r>
                    </w:p>
                    <w:p w14:paraId="5E75C70E" w14:textId="77777777" w:rsidR="00FF1093" w:rsidRPr="001445E9" w:rsidRDefault="00FF1093" w:rsidP="00FF1093">
                      <w:pPr>
                        <w:rPr>
                          <w:rFonts w:eastAsia="Times New Roman" w:cs="Calibri"/>
                        </w:rPr>
                      </w:pPr>
                      <w:r w:rsidRPr="001445E9">
                        <w:rPr>
                          <w:rFonts w:eastAsia="Times New Roman" w:cs="Calibri"/>
                        </w:rPr>
                        <w:t>In relation to the course I undertake to:</w:t>
                      </w:r>
                    </w:p>
                    <w:p w14:paraId="67624E42" w14:textId="72B82708" w:rsidR="00FF1093" w:rsidRPr="00AE2C8A" w:rsidRDefault="00FF1093" w:rsidP="00FF1093">
                      <w:pPr>
                        <w:pStyle w:val="ListBullet"/>
                        <w:numPr>
                          <w:ilvl w:val="0"/>
                          <w:numId w:val="6"/>
                        </w:numPr>
                        <w:rPr>
                          <w:rFonts w:eastAsia="Times New Roman" w:cs="Calibri"/>
                        </w:rPr>
                      </w:pPr>
                      <w:r>
                        <w:rPr>
                          <w:rFonts w:eastAsia="Times New Roman" w:cs="Calibri"/>
                        </w:rPr>
                        <w:t>Complete the e-</w:t>
                      </w:r>
                      <w:r w:rsidRPr="00AE2C8A">
                        <w:rPr>
                          <w:rFonts w:eastAsia="Times New Roman" w:cs="Calibri"/>
                        </w:rPr>
                        <w:t xml:space="preserve">learning </w:t>
                      </w:r>
                    </w:p>
                    <w:p w14:paraId="41612294" w14:textId="77777777" w:rsidR="00FF1093" w:rsidRPr="00A455F3" w:rsidRDefault="00FF1093" w:rsidP="00FF1093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Times New Roman" w:cs="Calibri"/>
                        </w:rPr>
                      </w:pPr>
                      <w:r w:rsidRPr="00A455F3">
                        <w:rPr>
                          <w:rFonts w:eastAsia="Times New Roman" w:cs="Calibri"/>
                        </w:rPr>
                        <w:t>Arrange for appropriate visa and travel authorisations</w:t>
                      </w:r>
                    </w:p>
                    <w:p w14:paraId="4678511F" w14:textId="77777777" w:rsidR="00FF1093" w:rsidRPr="00A455F3" w:rsidRDefault="00FF1093" w:rsidP="00FF1093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Times New Roman" w:cs="Calibri"/>
                        </w:rPr>
                      </w:pPr>
                      <w:r w:rsidRPr="00A455F3">
                        <w:rPr>
                          <w:rFonts w:eastAsia="Times New Roman" w:cs="Calibri"/>
                        </w:rPr>
                        <w:t xml:space="preserve">Seek travel and medical insurance (neither DIHR nor the regional secretariat </w:t>
                      </w:r>
                      <w:r>
                        <w:rPr>
                          <w:rFonts w:eastAsia="Times New Roman" w:cs="Calibri"/>
                        </w:rPr>
                        <w:t xml:space="preserve">will </w:t>
                      </w:r>
                      <w:r w:rsidRPr="00A455F3">
                        <w:rPr>
                          <w:rFonts w:eastAsia="Times New Roman" w:cs="Calibri"/>
                        </w:rPr>
                        <w:t xml:space="preserve">contract insurance on your behalf) </w:t>
                      </w:r>
                    </w:p>
                    <w:p w14:paraId="10CCE56F" w14:textId="77777777" w:rsidR="00FF1093" w:rsidRPr="00A455F3" w:rsidRDefault="00FF1093" w:rsidP="00FF1093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Times New Roman" w:cs="Calibri"/>
                        </w:rPr>
                      </w:pPr>
                      <w:r w:rsidRPr="00A455F3">
                        <w:rPr>
                          <w:rFonts w:eastAsia="Times New Roman" w:cs="Calibri"/>
                        </w:rPr>
                        <w:t xml:space="preserve">Devote my full time to the </w:t>
                      </w:r>
                      <w:r>
                        <w:rPr>
                          <w:rFonts w:eastAsia="Times New Roman" w:cs="Calibri"/>
                        </w:rPr>
                        <w:t xml:space="preserve">face to face </w:t>
                      </w:r>
                      <w:r w:rsidRPr="00A455F3">
                        <w:rPr>
                          <w:rFonts w:eastAsia="Times New Roman" w:cs="Calibri"/>
                        </w:rPr>
                        <w:t>course (</w:t>
                      </w:r>
                      <w:r w:rsidRPr="00A455F3">
                        <w:rPr>
                          <w:rFonts w:eastAsia="Times New Roman" w:cs="Calibri"/>
                          <w:b/>
                          <w:bCs/>
                          <w:u w:val="single"/>
                        </w:rPr>
                        <w:t>attendance is compulsory for all sessions)</w:t>
                      </w:r>
                    </w:p>
                    <w:p w14:paraId="1F8A9EA1" w14:textId="77777777" w:rsidR="00FF1093" w:rsidRPr="00A455F3" w:rsidRDefault="00FF1093" w:rsidP="00FF1093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eastAsia="Times New Roman" w:cs="Calibri"/>
                        </w:rPr>
                      </w:pPr>
                      <w:r w:rsidRPr="00A455F3">
                        <w:rPr>
                          <w:rFonts w:eastAsia="Times New Roman" w:cs="Calibri"/>
                        </w:rPr>
                        <w:t>Engage myself in disseminating the new knowledge and methods learned on the course to the benefit of my institution/organisation</w:t>
                      </w:r>
                    </w:p>
                    <w:p w14:paraId="23F44F05" w14:textId="7CCBB2CF" w:rsidR="00FF1093" w:rsidRPr="00A455F3" w:rsidRDefault="00FF1093" w:rsidP="00FF1093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Calibri"/>
                        </w:rPr>
                      </w:pPr>
                      <w:r w:rsidRPr="00A455F3">
                        <w:rPr>
                          <w:rFonts w:eastAsia="Times New Roman" w:cs="Calibri"/>
                        </w:rPr>
                        <w:t xml:space="preserve">Commit to a follow-up activity on lessons learned from the course and </w:t>
                      </w:r>
                      <w:r w:rsidR="002F605D">
                        <w:rPr>
                          <w:rFonts w:eastAsia="Times New Roman" w:cs="Calibri"/>
                        </w:rPr>
                        <w:t xml:space="preserve">commit to implement </w:t>
                      </w:r>
                      <w:r w:rsidRPr="00A455F3">
                        <w:rPr>
                          <w:rFonts w:eastAsia="Times New Roman" w:cs="Calibri"/>
                        </w:rPr>
                        <w:t xml:space="preserve">action plans </w:t>
                      </w:r>
                      <w:r w:rsidR="002F605D">
                        <w:rPr>
                          <w:rFonts w:eastAsia="Times New Roman" w:cs="Calibri"/>
                        </w:rPr>
                        <w:t>within</w:t>
                      </w:r>
                      <w:r w:rsidRPr="00A455F3">
                        <w:rPr>
                          <w:rFonts w:eastAsia="Times New Roman" w:cs="Calibri"/>
                        </w:rPr>
                        <w:t xml:space="preserve"> 3 months after the completion of the course.</w:t>
                      </w:r>
                    </w:p>
                    <w:p w14:paraId="6E88460F" w14:textId="77777777" w:rsidR="00FF1093" w:rsidRDefault="00FF1093" w:rsidP="00FF1093">
                      <w:pPr>
                        <w:spacing w:line="240" w:lineRule="auto"/>
                        <w:rPr>
                          <w:rFonts w:eastAsia="Times New Roman" w:cs="Calibri"/>
                        </w:rPr>
                      </w:pPr>
                      <w:r>
                        <w:rPr>
                          <w:rFonts w:eastAsia="Times New Roman" w:cs="Calibri"/>
                        </w:rPr>
                        <w:t>Please note that DIHR/the regional secretariat will not cover the cost of travelling companions unless required as reasonable accommodation to facilitate the participation of a person with disabilities (see above).</w:t>
                      </w:r>
                    </w:p>
                    <w:p w14:paraId="2391DAD5" w14:textId="2B0A7DFC" w:rsidR="00805ED3" w:rsidRDefault="00805ED3" w:rsidP="00805ED3">
                      <w:r w:rsidRPr="00AE2C8A">
                        <w:rPr>
                          <w:rFonts w:asciiTheme="minorHAnsi" w:eastAsia="Times New Roman" w:hAnsiTheme="minorHAnsi" w:cs="Calibri"/>
                          <w:b/>
                          <w:sz w:val="28"/>
                          <w:szCs w:val="28"/>
                        </w:rPr>
                        <w:t xml:space="preserve">Name, place and date </w:t>
                      </w:r>
                      <w:sdt>
                        <w:sdtPr>
                          <w:rPr>
                            <w:rFonts w:asciiTheme="minorHAnsi" w:eastAsia="Times New Roman" w:hAnsiTheme="minorHAnsi" w:cs="Calibri"/>
                            <w:b/>
                            <w:sz w:val="28"/>
                            <w:szCs w:val="28"/>
                          </w:rPr>
                          <w:id w:val="123658083"/>
                          <w:showingPlcHdr/>
                        </w:sdtPr>
                        <w:sdtEndPr/>
                        <w:sdtContent>
                          <w:proofErr w:type="gramStart"/>
                          <w:r w:rsidRPr="00AE2C8A">
                            <w:rPr>
                              <w:rStyle w:val="PlaceholderText"/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Click</w:t>
                          </w:r>
                          <w:proofErr w:type="gramEnd"/>
                          <w:r w:rsidRPr="00AE2C8A">
                            <w:rPr>
                              <w:rStyle w:val="PlaceholderText"/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here to enter text.</w:t>
                          </w:r>
                        </w:sdtContent>
                      </w:sdt>
                      <w:r w:rsidRPr="00AE2C8A">
                        <w:rPr>
                          <w:rFonts w:asciiTheme="minorHAnsi" w:eastAsia="Times New Roman" w:hAnsiTheme="minorHAnsi" w:cs="Calibr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0FCC" w:rsidRPr="00A614B4" w:rsidSect="00A614B4">
      <w:headerReference w:type="default" r:id="rId10"/>
      <w:footerReference w:type="default" r:id="rId11"/>
      <w:pgSz w:w="11906" w:h="16838"/>
      <w:pgMar w:top="2438" w:right="113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E479" w14:textId="77777777" w:rsidR="008D0082" w:rsidRDefault="008D0082" w:rsidP="008E0FCC">
      <w:pPr>
        <w:spacing w:line="240" w:lineRule="auto"/>
      </w:pPr>
      <w:r>
        <w:separator/>
      </w:r>
    </w:p>
  </w:endnote>
  <w:endnote w:type="continuationSeparator" w:id="0">
    <w:p w14:paraId="7B7EDC19" w14:textId="77777777" w:rsidR="008D0082" w:rsidRDefault="008D0082" w:rsidP="008E0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2564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C1DD71" w14:textId="77777777" w:rsidR="008E0FCC" w:rsidRDefault="008E0FCC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1E7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1E7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591BA1" w14:textId="77777777" w:rsidR="008E0FCC" w:rsidRDefault="008E0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D8301" w14:textId="77777777" w:rsidR="008D0082" w:rsidRDefault="008D0082" w:rsidP="008E0FCC">
      <w:pPr>
        <w:spacing w:line="240" w:lineRule="auto"/>
      </w:pPr>
      <w:r>
        <w:separator/>
      </w:r>
    </w:p>
  </w:footnote>
  <w:footnote w:type="continuationSeparator" w:id="0">
    <w:p w14:paraId="38EFF1E1" w14:textId="77777777" w:rsidR="008D0082" w:rsidRDefault="008D0082" w:rsidP="008E0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3D2B" w14:textId="00790C29" w:rsidR="008E0FCC" w:rsidRDefault="008A44F9" w:rsidP="008A44F9">
    <w:pPr>
      <w:pStyle w:val="Header"/>
      <w:tabs>
        <w:tab w:val="left" w:pos="5775"/>
        <w:tab w:val="right" w:pos="9978"/>
      </w:tabs>
      <w:jc w:val="right"/>
    </w:pPr>
    <w:r w:rsidRPr="001C74BE">
      <w:rPr>
        <w:noProof/>
        <w:lang w:eastAsia="en-GB"/>
      </w:rPr>
      <w:drawing>
        <wp:inline distT="0" distB="0" distL="0" distR="0" wp14:anchorId="586D5E5F" wp14:editId="76CA3FCB">
          <wp:extent cx="1043940" cy="110553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F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DAEEEC" wp14:editId="6E582623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2876400" cy="1443600"/>
          <wp:effectExtent l="0" t="0" r="635" b="4445"/>
          <wp:wrapNone/>
          <wp:docPr id="17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RI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322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53BB4"/>
    <w:multiLevelType w:val="hybridMultilevel"/>
    <w:tmpl w:val="6CA0C9B0"/>
    <w:lvl w:ilvl="0" w:tplc="72D6EF2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41A6E"/>
    <w:multiLevelType w:val="hybridMultilevel"/>
    <w:tmpl w:val="53FE9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4B6"/>
    <w:multiLevelType w:val="hybridMultilevel"/>
    <w:tmpl w:val="72909CD2"/>
    <w:lvl w:ilvl="0" w:tplc="7D6ABE5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03F1F"/>
    <w:multiLevelType w:val="multilevel"/>
    <w:tmpl w:val="7FCE9AF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5" w15:restartNumberingAfterBreak="0">
    <w:nsid w:val="33D81ABD"/>
    <w:multiLevelType w:val="multilevel"/>
    <w:tmpl w:val="29E6C344"/>
    <w:lvl w:ilvl="0">
      <w:start w:val="1"/>
      <w:numFmt w:val="decimal"/>
      <w:pStyle w:val="ListNumber"/>
      <w:lvlText w:val="%1."/>
      <w:lvlJc w:val="left"/>
      <w:pPr>
        <w:ind w:left="539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7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1" w:hanging="1701"/>
      </w:pPr>
      <w:rPr>
        <w:rFonts w:hint="default"/>
      </w:rPr>
    </w:lvl>
  </w:abstractNum>
  <w:abstractNum w:abstractNumId="6" w15:restartNumberingAfterBreak="0">
    <w:nsid w:val="43555634"/>
    <w:multiLevelType w:val="multilevel"/>
    <w:tmpl w:val="F7622F7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7" w15:restartNumberingAfterBreak="0">
    <w:nsid w:val="6C747655"/>
    <w:multiLevelType w:val="hybridMultilevel"/>
    <w:tmpl w:val="F65EF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CC"/>
    <w:rsid w:val="00016A06"/>
    <w:rsid w:val="000543C7"/>
    <w:rsid w:val="00074F3C"/>
    <w:rsid w:val="000A6FB1"/>
    <w:rsid w:val="000B0964"/>
    <w:rsid w:val="000E6AB4"/>
    <w:rsid w:val="0010601A"/>
    <w:rsid w:val="00123822"/>
    <w:rsid w:val="001467DC"/>
    <w:rsid w:val="00150B14"/>
    <w:rsid w:val="00173275"/>
    <w:rsid w:val="00187EF0"/>
    <w:rsid w:val="00190F80"/>
    <w:rsid w:val="001A0CB7"/>
    <w:rsid w:val="001B3ED1"/>
    <w:rsid w:val="001B5352"/>
    <w:rsid w:val="001C48C6"/>
    <w:rsid w:val="001D52D5"/>
    <w:rsid w:val="00234D0C"/>
    <w:rsid w:val="002412A3"/>
    <w:rsid w:val="002414A8"/>
    <w:rsid w:val="002478BD"/>
    <w:rsid w:val="00277F51"/>
    <w:rsid w:val="002A36F9"/>
    <w:rsid w:val="002E77CC"/>
    <w:rsid w:val="002F605D"/>
    <w:rsid w:val="002F6180"/>
    <w:rsid w:val="00304F77"/>
    <w:rsid w:val="00332174"/>
    <w:rsid w:val="00333BC6"/>
    <w:rsid w:val="00335FA2"/>
    <w:rsid w:val="0035392E"/>
    <w:rsid w:val="00382792"/>
    <w:rsid w:val="0039291F"/>
    <w:rsid w:val="003E113A"/>
    <w:rsid w:val="003F15DE"/>
    <w:rsid w:val="004242E7"/>
    <w:rsid w:val="0049637C"/>
    <w:rsid w:val="004C537B"/>
    <w:rsid w:val="004F76CF"/>
    <w:rsid w:val="0057552F"/>
    <w:rsid w:val="005A2681"/>
    <w:rsid w:val="005F4F62"/>
    <w:rsid w:val="00607B72"/>
    <w:rsid w:val="00623107"/>
    <w:rsid w:val="00631545"/>
    <w:rsid w:val="006377C0"/>
    <w:rsid w:val="00640003"/>
    <w:rsid w:val="00656D01"/>
    <w:rsid w:val="006A2890"/>
    <w:rsid w:val="006D5DC0"/>
    <w:rsid w:val="006E0F53"/>
    <w:rsid w:val="006E3503"/>
    <w:rsid w:val="006F359B"/>
    <w:rsid w:val="006F5F50"/>
    <w:rsid w:val="00701E7C"/>
    <w:rsid w:val="00705313"/>
    <w:rsid w:val="007339B7"/>
    <w:rsid w:val="00741667"/>
    <w:rsid w:val="007478D1"/>
    <w:rsid w:val="0075616E"/>
    <w:rsid w:val="00770268"/>
    <w:rsid w:val="0078687E"/>
    <w:rsid w:val="007B70E9"/>
    <w:rsid w:val="007C5FFA"/>
    <w:rsid w:val="007D2946"/>
    <w:rsid w:val="007F7A4D"/>
    <w:rsid w:val="008049DA"/>
    <w:rsid w:val="00805D2A"/>
    <w:rsid w:val="00805ED3"/>
    <w:rsid w:val="0083442E"/>
    <w:rsid w:val="00840EB0"/>
    <w:rsid w:val="00885DC4"/>
    <w:rsid w:val="008A0BA2"/>
    <w:rsid w:val="008A44F9"/>
    <w:rsid w:val="008D0082"/>
    <w:rsid w:val="008E0FCC"/>
    <w:rsid w:val="00987CF8"/>
    <w:rsid w:val="009B4626"/>
    <w:rsid w:val="009B6A41"/>
    <w:rsid w:val="009E0799"/>
    <w:rsid w:val="009F6463"/>
    <w:rsid w:val="00A34551"/>
    <w:rsid w:val="00A455F3"/>
    <w:rsid w:val="00A614B4"/>
    <w:rsid w:val="00A614FE"/>
    <w:rsid w:val="00A624BB"/>
    <w:rsid w:val="00A945D1"/>
    <w:rsid w:val="00AE2C8A"/>
    <w:rsid w:val="00B21944"/>
    <w:rsid w:val="00B418C4"/>
    <w:rsid w:val="00B41933"/>
    <w:rsid w:val="00B67D33"/>
    <w:rsid w:val="00BA2C1D"/>
    <w:rsid w:val="00BD736B"/>
    <w:rsid w:val="00C10A71"/>
    <w:rsid w:val="00C26DA4"/>
    <w:rsid w:val="00C47626"/>
    <w:rsid w:val="00C7535D"/>
    <w:rsid w:val="00C91F70"/>
    <w:rsid w:val="00CC1D4C"/>
    <w:rsid w:val="00CC32F6"/>
    <w:rsid w:val="00CC3575"/>
    <w:rsid w:val="00CD3162"/>
    <w:rsid w:val="00CF5A14"/>
    <w:rsid w:val="00D3600E"/>
    <w:rsid w:val="00D44FA2"/>
    <w:rsid w:val="00DE7592"/>
    <w:rsid w:val="00E107C9"/>
    <w:rsid w:val="00E238E3"/>
    <w:rsid w:val="00E41E8E"/>
    <w:rsid w:val="00E57881"/>
    <w:rsid w:val="00E72AB4"/>
    <w:rsid w:val="00EA7027"/>
    <w:rsid w:val="00F6448F"/>
    <w:rsid w:val="00F71958"/>
    <w:rsid w:val="00F83FD4"/>
    <w:rsid w:val="00FA1ECD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A10E89"/>
  <w15:docId w15:val="{F92B18A2-DAC3-46B8-B7E3-C900591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CC"/>
    <w:pPr>
      <w:spacing w:after="0" w:line="280" w:lineRule="atLeast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0FCC"/>
    <w:pPr>
      <w:keepNext/>
      <w:keepLines/>
      <w:numPr>
        <w:numId w:val="5"/>
      </w:numPr>
      <w:spacing w:before="200" w:after="1320" w:line="560" w:lineRule="atLeast"/>
      <w:contextualSpacing/>
      <w:outlineLvl w:val="0"/>
    </w:pPr>
    <w:rPr>
      <w:rFonts w:eastAsiaTheme="majorEastAsia" w:cstheme="majorBidi"/>
      <w:bCs/>
      <w:caps/>
      <w:spacing w:val="20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8E0FCC"/>
    <w:pPr>
      <w:keepNext/>
      <w:keepLines/>
      <w:numPr>
        <w:ilvl w:val="1"/>
        <w:numId w:val="5"/>
      </w:numPr>
      <w:spacing w:before="280"/>
      <w:outlineLvl w:val="1"/>
    </w:pPr>
    <w:rPr>
      <w:rFonts w:eastAsiaTheme="majorEastAsia" w:cstheme="majorBidi"/>
      <w:b/>
      <w:bCs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E0FCC"/>
    <w:pPr>
      <w:keepNext/>
      <w:keepLines/>
      <w:numPr>
        <w:ilvl w:val="2"/>
        <w:numId w:val="5"/>
      </w:numPr>
      <w:spacing w:before="280"/>
      <w:ind w:left="737" w:hanging="737"/>
      <w:contextualSpacing/>
      <w:outlineLvl w:val="2"/>
    </w:pPr>
    <w:rPr>
      <w:rFonts w:eastAsiaTheme="majorEastAsia" w:cstheme="majorBidi"/>
      <w:b/>
      <w:bCs/>
      <w:caps/>
      <w:spacing w:val="20"/>
      <w:sz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8E0FCC"/>
    <w:pPr>
      <w:keepNext/>
      <w:keepLines/>
      <w:numPr>
        <w:ilvl w:val="3"/>
        <w:numId w:val="5"/>
      </w:numPr>
      <w:spacing w:before="2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8E0FCC"/>
    <w:pPr>
      <w:keepNext/>
      <w:keepLines/>
      <w:numPr>
        <w:ilvl w:val="4"/>
        <w:numId w:val="5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8E0FCC"/>
    <w:pPr>
      <w:keepNext/>
      <w:keepLines/>
      <w:numPr>
        <w:ilvl w:val="5"/>
        <w:numId w:val="5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8E0FCC"/>
    <w:pPr>
      <w:keepNext/>
      <w:keepLines/>
      <w:numPr>
        <w:ilvl w:val="6"/>
        <w:numId w:val="5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8E0FCC"/>
    <w:pPr>
      <w:keepNext/>
      <w:keepLines/>
      <w:numPr>
        <w:ilvl w:val="7"/>
        <w:numId w:val="5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8E0FCC"/>
    <w:pPr>
      <w:keepNext/>
      <w:keepLines/>
      <w:numPr>
        <w:ilvl w:val="8"/>
        <w:numId w:val="5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FC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CC"/>
  </w:style>
  <w:style w:type="paragraph" w:styleId="Footer">
    <w:name w:val="footer"/>
    <w:basedOn w:val="Normal"/>
    <w:link w:val="FooterChar"/>
    <w:uiPriority w:val="99"/>
    <w:unhideWhenUsed/>
    <w:rsid w:val="008E0FC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CC"/>
  </w:style>
  <w:style w:type="paragraph" w:styleId="ListBullet">
    <w:name w:val="List Bullet"/>
    <w:basedOn w:val="Normal"/>
    <w:uiPriority w:val="2"/>
    <w:qFormat/>
    <w:rsid w:val="008E0FCC"/>
    <w:pPr>
      <w:numPr>
        <w:numId w:val="1"/>
      </w:numPr>
      <w:spacing w:line="300" w:lineRule="atLeast"/>
      <w:ind w:left="357" w:hanging="357"/>
      <w:contextualSpacing/>
    </w:pPr>
  </w:style>
  <w:style w:type="paragraph" w:styleId="ListNumber">
    <w:name w:val="List Number"/>
    <w:basedOn w:val="Normal"/>
    <w:uiPriority w:val="2"/>
    <w:qFormat/>
    <w:rsid w:val="008E0FCC"/>
    <w:pPr>
      <w:numPr>
        <w:numId w:val="2"/>
      </w:numPr>
      <w:spacing w:line="300" w:lineRule="atLeast"/>
      <w:contextualSpacing/>
    </w:pPr>
  </w:style>
  <w:style w:type="character" w:styleId="Hyperlink">
    <w:name w:val="Hyperlink"/>
    <w:basedOn w:val="DefaultParagraphFont"/>
    <w:uiPriority w:val="99"/>
    <w:unhideWhenUsed/>
    <w:rsid w:val="008E0F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E0FCC"/>
    <w:rPr>
      <w:rFonts w:ascii="Calibri" w:eastAsiaTheme="majorEastAsia" w:hAnsi="Calibri" w:cstheme="majorBidi"/>
      <w:bCs/>
      <w:caps/>
      <w:spacing w:val="20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8E0FCC"/>
    <w:rPr>
      <w:rFonts w:ascii="Calibri" w:eastAsiaTheme="majorEastAsia" w:hAnsi="Calibri" w:cstheme="majorBidi"/>
      <w:b/>
      <w:bCs/>
      <w:caps/>
      <w:spacing w:val="2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E0FCC"/>
    <w:rPr>
      <w:rFonts w:ascii="Calibri" w:eastAsiaTheme="majorEastAsia" w:hAnsi="Calibri" w:cstheme="majorBidi"/>
      <w:b/>
      <w:bCs/>
      <w:caps/>
      <w:spacing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E0FCC"/>
    <w:rPr>
      <w:rFonts w:ascii="Calibri" w:eastAsiaTheme="majorEastAsia" w:hAnsi="Calibr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E0FCC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E0FCC"/>
    <w:rPr>
      <w:rFonts w:ascii="Calibri" w:eastAsiaTheme="majorEastAsia" w:hAnsi="Calibri" w:cstheme="majorBidi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E0FCC"/>
    <w:rPr>
      <w:rFonts w:ascii="Calibri" w:eastAsiaTheme="majorEastAsia" w:hAnsi="Calibri" w:cstheme="majorBidi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E0FCC"/>
    <w:rPr>
      <w:rFonts w:ascii="Calibri" w:eastAsiaTheme="majorEastAsia" w:hAnsi="Calibr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E0FCC"/>
    <w:rPr>
      <w:rFonts w:ascii="Calibri" w:eastAsiaTheme="majorEastAsia" w:hAnsi="Calibri" w:cstheme="majorBidi"/>
      <w:iCs/>
      <w:sz w:val="24"/>
      <w:szCs w:val="20"/>
    </w:rPr>
  </w:style>
  <w:style w:type="paragraph" w:customStyle="1" w:styleId="ChapterHeadings">
    <w:name w:val="ChapterHeadings"/>
    <w:basedOn w:val="Heading1"/>
    <w:next w:val="Normal"/>
    <w:uiPriority w:val="6"/>
    <w:rsid w:val="008E0FCC"/>
    <w:pPr>
      <w:pageBreakBefore/>
      <w:numPr>
        <w:numId w:val="0"/>
      </w:numPr>
      <w:spacing w:before="0" w:after="0" w:line="520" w:lineRule="atLeast"/>
    </w:pPr>
    <w:rPr>
      <w:color w:val="FFFFFF"/>
      <w:szCs w:val="22"/>
    </w:rPr>
  </w:style>
  <w:style w:type="character" w:styleId="PlaceholderText">
    <w:name w:val="Placeholder Text"/>
    <w:basedOn w:val="DefaultParagraphFont"/>
    <w:uiPriority w:val="99"/>
    <w:semiHidden/>
    <w:rsid w:val="008E0FCC"/>
    <w:rPr>
      <w:color w:val="808080"/>
    </w:rPr>
  </w:style>
  <w:style w:type="table" w:styleId="TableGrid">
    <w:name w:val="Table Grid"/>
    <w:basedOn w:val="TableNormal"/>
    <w:uiPriority w:val="39"/>
    <w:rsid w:val="00C7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59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9B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9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3FD4"/>
    <w:pPr>
      <w:spacing w:after="0" w:line="240" w:lineRule="auto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thee@nanhri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uthee@nanhr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302A9B65DE43B389C5C65E09DA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8AB7-4126-4EFE-BE30-E78466AD2074}"/>
      </w:docPartPr>
      <w:docPartBody>
        <w:p w:rsidR="00236EBA" w:rsidRDefault="002654EF" w:rsidP="002654EF">
          <w:pPr>
            <w:pStyle w:val="BB302A9B65DE43B389C5C65E09DAC503"/>
          </w:pPr>
          <w:r w:rsidRPr="00A62424">
            <w:rPr>
              <w:rStyle w:val="PlaceholderText"/>
            </w:rPr>
            <w:t>Click here to enter text.</w:t>
          </w:r>
        </w:p>
      </w:docPartBody>
    </w:docPart>
    <w:docPart>
      <w:docPartPr>
        <w:name w:val="47E4E3AF526F4B988B059C406AE1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2595-4BF2-4142-AB54-970D57C833A1}"/>
      </w:docPartPr>
      <w:docPartBody>
        <w:p w:rsidR="00DA1295" w:rsidRDefault="003E036F" w:rsidP="003E036F">
          <w:pPr>
            <w:pStyle w:val="47E4E3AF526F4B988B059C406AE1658A"/>
          </w:pPr>
          <w:r w:rsidRPr="00A624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EF"/>
    <w:rsid w:val="00054456"/>
    <w:rsid w:val="000806B8"/>
    <w:rsid w:val="000A0373"/>
    <w:rsid w:val="0013128B"/>
    <w:rsid w:val="00155B2B"/>
    <w:rsid w:val="00236EBA"/>
    <w:rsid w:val="002654EF"/>
    <w:rsid w:val="003E036F"/>
    <w:rsid w:val="006F1B8C"/>
    <w:rsid w:val="0070590E"/>
    <w:rsid w:val="00DA1295"/>
    <w:rsid w:val="00E17AA9"/>
    <w:rsid w:val="00E322C5"/>
    <w:rsid w:val="00F7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56"/>
    <w:rPr>
      <w:color w:val="808080"/>
    </w:rPr>
  </w:style>
  <w:style w:type="paragraph" w:customStyle="1" w:styleId="9317C97E0D944596B184794F2CBA7E68">
    <w:name w:val="9317C97E0D944596B184794F2CBA7E68"/>
    <w:rsid w:val="002654EF"/>
  </w:style>
  <w:style w:type="paragraph" w:customStyle="1" w:styleId="D584594246414725B289A75241FF5BEB">
    <w:name w:val="D584594246414725B289A75241FF5BEB"/>
    <w:rsid w:val="002654EF"/>
  </w:style>
  <w:style w:type="paragraph" w:customStyle="1" w:styleId="288965C2044D44018DA9ED3B4BC5C51D">
    <w:name w:val="288965C2044D44018DA9ED3B4BC5C51D"/>
    <w:rsid w:val="002654EF"/>
  </w:style>
  <w:style w:type="paragraph" w:customStyle="1" w:styleId="319931052A78460AB28AE6227A9C205A">
    <w:name w:val="319931052A78460AB28AE6227A9C205A"/>
    <w:rsid w:val="002654EF"/>
  </w:style>
  <w:style w:type="paragraph" w:customStyle="1" w:styleId="BB302A9B65DE43B389C5C65E09DAC503">
    <w:name w:val="BB302A9B65DE43B389C5C65E09DAC503"/>
    <w:rsid w:val="002654EF"/>
  </w:style>
  <w:style w:type="paragraph" w:customStyle="1" w:styleId="D7644B48DCF04088A252865712C85999">
    <w:name w:val="D7644B48DCF04088A252865712C85999"/>
    <w:rsid w:val="002654EF"/>
  </w:style>
  <w:style w:type="paragraph" w:customStyle="1" w:styleId="9C58632A421F439AB30BBDFEE28B1ECE">
    <w:name w:val="9C58632A421F439AB30BBDFEE28B1ECE"/>
    <w:rsid w:val="00236EBA"/>
  </w:style>
  <w:style w:type="paragraph" w:customStyle="1" w:styleId="B48696C36E094443A3D8541539AD2AB3">
    <w:name w:val="B48696C36E094443A3D8541539AD2AB3"/>
    <w:rsid w:val="00236EBA"/>
  </w:style>
  <w:style w:type="paragraph" w:customStyle="1" w:styleId="A2F47F33DA4940849478DD73CE8C91B5">
    <w:name w:val="A2F47F33DA4940849478DD73CE8C91B5"/>
    <w:rsid w:val="00236EBA"/>
  </w:style>
  <w:style w:type="paragraph" w:customStyle="1" w:styleId="C76D9B1D8ECA485CA4ED36EE8D18F345">
    <w:name w:val="C76D9B1D8ECA485CA4ED36EE8D18F345"/>
    <w:rsid w:val="00236EBA"/>
  </w:style>
  <w:style w:type="paragraph" w:customStyle="1" w:styleId="9487B625D4774A0DA86281189A1D2834">
    <w:name w:val="9487B625D4774A0DA86281189A1D2834"/>
    <w:rsid w:val="00236EBA"/>
  </w:style>
  <w:style w:type="paragraph" w:customStyle="1" w:styleId="E4A4063552AF4D229FCCD1C2ACA79AFC">
    <w:name w:val="E4A4063552AF4D229FCCD1C2ACA79AFC"/>
    <w:rsid w:val="00236EBA"/>
  </w:style>
  <w:style w:type="paragraph" w:customStyle="1" w:styleId="F8F17E86F61C4D53A7144E9A3DBC360B">
    <w:name w:val="F8F17E86F61C4D53A7144E9A3DBC360B"/>
    <w:rsid w:val="00236EBA"/>
  </w:style>
  <w:style w:type="paragraph" w:customStyle="1" w:styleId="E221F61FB5184CC296B7FA62ACEA5A38">
    <w:name w:val="E221F61FB5184CC296B7FA62ACEA5A38"/>
    <w:rsid w:val="00236EBA"/>
  </w:style>
  <w:style w:type="paragraph" w:customStyle="1" w:styleId="C52C1A7526604BEEB61D60816C11AE0F">
    <w:name w:val="C52C1A7526604BEEB61D60816C11AE0F"/>
    <w:rsid w:val="00236EBA"/>
  </w:style>
  <w:style w:type="paragraph" w:customStyle="1" w:styleId="42068F5BD3A9433E865AB6D139620C88">
    <w:name w:val="42068F5BD3A9433E865AB6D139620C88"/>
    <w:rsid w:val="00236EBA"/>
  </w:style>
  <w:style w:type="paragraph" w:customStyle="1" w:styleId="E771F1B1DC794BCE86FE530D0B6DA3A9">
    <w:name w:val="E771F1B1DC794BCE86FE530D0B6DA3A9"/>
    <w:rsid w:val="00236EBA"/>
  </w:style>
  <w:style w:type="paragraph" w:customStyle="1" w:styleId="9408F9ADD36C48C88C7DC5F03A466A6D">
    <w:name w:val="9408F9ADD36C48C88C7DC5F03A466A6D"/>
    <w:rsid w:val="00236EBA"/>
  </w:style>
  <w:style w:type="paragraph" w:customStyle="1" w:styleId="A6BA52FF2EA54AD291DBDE44013369D3">
    <w:name w:val="A6BA52FF2EA54AD291DBDE44013369D3"/>
    <w:rsid w:val="00236EBA"/>
  </w:style>
  <w:style w:type="paragraph" w:customStyle="1" w:styleId="12B02B9DE8FA4F3FB804685EE4DA3AF0">
    <w:name w:val="12B02B9DE8FA4F3FB804685EE4DA3AF0"/>
    <w:rsid w:val="000A0373"/>
  </w:style>
  <w:style w:type="paragraph" w:customStyle="1" w:styleId="1CDBFA814AC8485882FBF13AC0F537A6">
    <w:name w:val="1CDBFA814AC8485882FBF13AC0F537A6"/>
    <w:rsid w:val="000806B8"/>
    <w:rPr>
      <w:lang w:val="en-AU" w:eastAsia="en-AU"/>
    </w:rPr>
  </w:style>
  <w:style w:type="paragraph" w:customStyle="1" w:styleId="47E4E3AF526F4B988B059C406AE1658A">
    <w:name w:val="47E4E3AF526F4B988B059C406AE1658A"/>
    <w:rsid w:val="003E036F"/>
  </w:style>
  <w:style w:type="paragraph" w:customStyle="1" w:styleId="905E3B45A48745968499FE88BA383BF3">
    <w:name w:val="905E3B45A48745968499FE88BA383BF3"/>
    <w:rsid w:val="00155B2B"/>
  </w:style>
  <w:style w:type="paragraph" w:customStyle="1" w:styleId="E24ED449A72740E4907DAAC3C56C55AA">
    <w:name w:val="E24ED449A72740E4907DAAC3C56C55AA"/>
    <w:rsid w:val="00155B2B"/>
  </w:style>
  <w:style w:type="paragraph" w:customStyle="1" w:styleId="9F78DEF0182C4887ABE2B66C7742C0E5">
    <w:name w:val="9F78DEF0182C4887ABE2B66C7742C0E5"/>
    <w:rsid w:val="00155B2B"/>
  </w:style>
  <w:style w:type="paragraph" w:customStyle="1" w:styleId="24C1D50EA41148FEBBBD47D844B45441">
    <w:name w:val="24C1D50EA41148FEBBBD47D844B45441"/>
    <w:rsid w:val="00155B2B"/>
  </w:style>
  <w:style w:type="paragraph" w:customStyle="1" w:styleId="7A76047381AA425D8A92A5DF5A4AD7FD">
    <w:name w:val="7A76047381AA425D8A92A5DF5A4AD7FD"/>
    <w:rsid w:val="00155B2B"/>
  </w:style>
  <w:style w:type="paragraph" w:customStyle="1" w:styleId="1D68C0C18A33488FA90CFC7AB2667BCA">
    <w:name w:val="1D68C0C18A33488FA90CFC7AB2667BCA"/>
    <w:rsid w:val="00155B2B"/>
  </w:style>
  <w:style w:type="paragraph" w:customStyle="1" w:styleId="BAC7E42A2A1147FA870CBC2EE4BCB3F5">
    <w:name w:val="BAC7E42A2A1147FA870CBC2EE4BCB3F5"/>
    <w:rsid w:val="00155B2B"/>
  </w:style>
  <w:style w:type="paragraph" w:customStyle="1" w:styleId="D2B2D81E0FAD4931BBD34D1A8FF95781">
    <w:name w:val="D2B2D81E0FAD4931BBD34D1A8FF95781"/>
    <w:rsid w:val="00054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5B03-8C1A-4E85-AE3B-1C39B5A1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man Rights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Verdel</dc:creator>
  <cp:lastModifiedBy>Stine Juhl Nielsen</cp:lastModifiedBy>
  <cp:revision>2</cp:revision>
  <cp:lastPrinted>2017-02-15T10:11:00Z</cp:lastPrinted>
  <dcterms:created xsi:type="dcterms:W3CDTF">2017-07-07T14:20:00Z</dcterms:created>
  <dcterms:modified xsi:type="dcterms:W3CDTF">2017-07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